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15" w:rsidRDefault="00376792" w:rsidP="008D22B2">
      <w:pPr>
        <w:spacing w:line="22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(あて先)　</w:t>
      </w:r>
      <w:r w:rsidR="004C7015" w:rsidRPr="002750AD">
        <w:rPr>
          <w:rFonts w:ascii="Meiryo UI" w:eastAsia="Meiryo UI" w:hAnsi="Meiryo UI" w:hint="eastAsia"/>
          <w:sz w:val="20"/>
        </w:rPr>
        <w:t>桐生市長</w:t>
      </w:r>
      <w:r w:rsidR="002750AD">
        <w:rPr>
          <w:rFonts w:ascii="Meiryo UI" w:eastAsia="Meiryo UI" w:hAnsi="Meiryo UI" w:hint="eastAsia"/>
          <w:sz w:val="20"/>
        </w:rPr>
        <w:t xml:space="preserve">　　　　　　　　　　　　　　　　　　　　　　　　　　　　　　　　　　　　　　　　　　　　　　　　　　　　</w:t>
      </w:r>
      <w:r w:rsidR="0007672E">
        <w:rPr>
          <w:rFonts w:ascii="Meiryo UI" w:eastAsia="Meiryo UI" w:hAnsi="Meiryo UI" w:hint="eastAsia"/>
          <w:sz w:val="20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  <w:sz w:val="20"/>
        </w:rPr>
        <w:t xml:space="preserve">　　</w:t>
      </w:r>
      <w:r w:rsidR="0007672E">
        <w:rPr>
          <w:rFonts w:ascii="Meiryo UI" w:eastAsia="Meiryo UI" w:hAnsi="Meiryo UI" w:hint="eastAsia"/>
          <w:sz w:val="20"/>
        </w:rPr>
        <w:t xml:space="preserve">　　　　　　　</w:t>
      </w:r>
      <w:r w:rsidR="00560268">
        <w:rPr>
          <w:rFonts w:ascii="Meiryo UI" w:eastAsia="Meiryo UI" w:hAnsi="Meiryo UI" w:hint="eastAsia"/>
          <w:sz w:val="20"/>
        </w:rPr>
        <w:t xml:space="preserve">   </w:t>
      </w:r>
      <w:r w:rsidR="007E5796">
        <w:rPr>
          <w:rFonts w:ascii="Meiryo UI" w:eastAsia="Meiryo UI" w:hAnsi="Meiryo UI" w:hint="eastAsia"/>
          <w:sz w:val="20"/>
        </w:rPr>
        <w:t xml:space="preserve">　</w:t>
      </w:r>
      <w:r w:rsidR="002750AD">
        <w:rPr>
          <w:rFonts w:ascii="Meiryo UI" w:eastAsia="Meiryo UI" w:hAnsi="Meiryo UI" w:hint="eastAsia"/>
          <w:sz w:val="20"/>
        </w:rPr>
        <w:t xml:space="preserve">　</w:t>
      </w:r>
      <w:r w:rsidR="00D842B3" w:rsidRPr="002750AD">
        <w:rPr>
          <w:rFonts w:ascii="Meiryo UI" w:eastAsia="Meiryo UI" w:hAnsi="Meiryo UI" w:hint="eastAsia"/>
          <w:sz w:val="20"/>
        </w:rPr>
        <w:t xml:space="preserve">年　　　</w:t>
      </w:r>
      <w:r w:rsidR="002750AD">
        <w:rPr>
          <w:rFonts w:ascii="Meiryo UI" w:eastAsia="Meiryo UI" w:hAnsi="Meiryo UI" w:hint="eastAsia"/>
          <w:sz w:val="20"/>
        </w:rPr>
        <w:t xml:space="preserve">　</w:t>
      </w:r>
      <w:r w:rsidR="00D842B3" w:rsidRPr="002750AD">
        <w:rPr>
          <w:rFonts w:ascii="Meiryo UI" w:eastAsia="Meiryo UI" w:hAnsi="Meiryo UI" w:hint="eastAsia"/>
          <w:sz w:val="20"/>
        </w:rPr>
        <w:t xml:space="preserve">月　　　</w:t>
      </w:r>
      <w:r w:rsidR="002750AD">
        <w:rPr>
          <w:rFonts w:ascii="Meiryo UI" w:eastAsia="Meiryo UI" w:hAnsi="Meiryo UI" w:hint="eastAsia"/>
          <w:sz w:val="20"/>
        </w:rPr>
        <w:t xml:space="preserve">　</w:t>
      </w:r>
      <w:r w:rsidR="00D842B3" w:rsidRPr="002750AD">
        <w:rPr>
          <w:rFonts w:ascii="Meiryo UI" w:eastAsia="Meiryo UI" w:hAnsi="Meiryo UI" w:hint="eastAsia"/>
          <w:sz w:val="20"/>
        </w:rPr>
        <w:t>日</w:t>
      </w:r>
    </w:p>
    <w:p w:rsidR="004C7015" w:rsidRPr="00207419" w:rsidRDefault="00DC76BC" w:rsidP="00E87CF1">
      <w:pPr>
        <w:spacing w:line="340" w:lineRule="exact"/>
        <w:rPr>
          <w:rFonts w:ascii="Meiryo UI" w:eastAsia="Meiryo UI" w:hAnsi="Meiryo UI"/>
          <w:color w:val="000000" w:themeColor="text1"/>
          <w:w w:val="66"/>
        </w:rPr>
      </w:pPr>
      <w:r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176530</wp:posOffset>
                </wp:positionV>
                <wp:extent cx="9877425" cy="828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22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855"/>
                              <w:gridCol w:w="2988"/>
                              <w:gridCol w:w="996"/>
                              <w:gridCol w:w="2704"/>
                              <w:gridCol w:w="996"/>
                              <w:gridCol w:w="1662"/>
                              <w:gridCol w:w="3899"/>
                            </w:tblGrid>
                            <w:tr w:rsidR="00207419" w:rsidTr="001A64D6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124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00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D07BC2" w:rsidRDefault="00207419" w:rsidP="00207419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C00000"/>
                                      <w:spacing w:val="-6"/>
                                      <w:sz w:val="30"/>
                                      <w:szCs w:val="30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pacing w:val="-6"/>
                                      <w:sz w:val="30"/>
                                      <w:szCs w:val="30"/>
                                    </w:rPr>
                                    <w:t>申請者</w:t>
                                  </w:r>
                                </w:p>
                                <w:p w:rsidR="00207419" w:rsidRPr="000B6340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pacing w:val="-6"/>
                                      <w:w w:val="80"/>
                                      <w:sz w:val="20"/>
                                      <w:szCs w:val="30"/>
                                    </w:rPr>
                                  </w:pPr>
                                  <w:r w:rsidRPr="00E0561E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pacing w:val="-6"/>
                                      <w:w w:val="80"/>
                                      <w:sz w:val="20"/>
                                      <w:szCs w:val="30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9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342D4C" w:rsidRDefault="00207419" w:rsidP="002074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 xml:space="preserve">氏　</w:t>
                                  </w:r>
                                  <w:r w:rsidRPr="00342D4C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名</w:t>
                                  </w:r>
                                </w:p>
                                <w:p w:rsidR="00207419" w:rsidRPr="00180437" w:rsidRDefault="00207419" w:rsidP="002074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70"/>
                                      <w:sz w:val="20"/>
                                    </w:rPr>
                                  </w:pPr>
                                  <w:r w:rsidRPr="00180437">
                                    <w:rPr>
                                      <w:rFonts w:ascii="Meiryo UI" w:eastAsia="Meiryo UI" w:hAnsi="Meiryo UI" w:hint="eastAsia"/>
                                      <w:b/>
                                      <w:w w:val="70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07672E" w:rsidRDefault="00207419" w:rsidP="0020741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9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180437" w:rsidRDefault="00207419" w:rsidP="002074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</w:rPr>
                                  </w:pPr>
                                  <w:r w:rsidRPr="00180437"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  <w:sz w:val="22"/>
                                    </w:rPr>
                                    <w:t>生年月日</w:t>
                                  </w:r>
                                </w:p>
                                <w:p w:rsidR="00207419" w:rsidRPr="00180437" w:rsidRDefault="00207419" w:rsidP="002074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70"/>
                                      <w:sz w:val="20"/>
                                    </w:rPr>
                                  </w:pPr>
                                  <w:r w:rsidRPr="00A6352B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70"/>
                                      <w:sz w:val="18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207419" w:rsidRPr="00560268" w:rsidRDefault="00207419" w:rsidP="00207419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▢大 </w:t>
                                  </w:r>
                                  <w:r w:rsidRPr="00560268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▢昭 ▢平 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　</w:t>
                                  </w:r>
                                  <w:r w:rsidRPr="00560268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西暦</w:t>
                                  </w:r>
                                </w:p>
                                <w:p w:rsidR="00207419" w:rsidRPr="0007672E" w:rsidRDefault="00207419" w:rsidP="00207419">
                                  <w:pPr>
                                    <w:spacing w:line="50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0B634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shd w:val="clear" w:color="auto" w:fill="FFFF9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342D4C" w:rsidRDefault="00207419" w:rsidP="002074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</w:pPr>
                                  <w:r w:rsidRPr="00342D4C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住　所</w:t>
                                  </w:r>
                                </w:p>
                                <w:p w:rsidR="00207419" w:rsidRPr="00180437" w:rsidRDefault="00207419" w:rsidP="002074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70"/>
                                      <w:sz w:val="20"/>
                                    </w:rPr>
                                  </w:pPr>
                                  <w:r w:rsidRPr="00180437">
                                    <w:rPr>
                                      <w:rFonts w:ascii="Meiryo UI" w:eastAsia="Meiryo UI" w:hAnsi="Meiryo UI" w:hint="eastAsia"/>
                                      <w:b/>
                                      <w:w w:val="70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561" w:type="dxa"/>
                                  <w:gridSpan w:val="2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207419" w:rsidRPr="00F15145" w:rsidRDefault="00207419" w:rsidP="0020741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6"/>
                                    </w:rPr>
                                  </w:pPr>
                                  <w:proofErr w:type="spellStart"/>
                                  <w:r w:rsidRPr="00F15145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90"/>
                                      <w:sz w:val="16"/>
                                    </w:rPr>
                                    <w:t>Kiryu-shi</w:t>
                                  </w:r>
                                  <w:proofErr w:type="spellEnd"/>
                                </w:p>
                                <w:p w:rsidR="00207419" w:rsidRDefault="00207419" w:rsidP="00207419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</w:rPr>
                                  </w:pPr>
                                  <w:r w:rsidRPr="00977094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</w:rPr>
                                    <w:t>桐生市</w:t>
                                  </w:r>
                                </w:p>
                                <w:p w:rsidR="00207419" w:rsidRPr="0085218E" w:rsidRDefault="00207419" w:rsidP="00207419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7419" w:rsidTr="00DC76B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4" w:type="dxa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FFF00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7E5796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99"/>
                                </w:tcPr>
                                <w:p w:rsidR="00207419" w:rsidRPr="0007672E" w:rsidRDefault="00207419" w:rsidP="0020741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8" w:type="dxa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07672E" w:rsidRDefault="00207419" w:rsidP="0020741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9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68468B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68468B" w:rsidRDefault="00207419" w:rsidP="0020741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9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7E5796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1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207419" w:rsidRPr="0068468B" w:rsidRDefault="00207419" w:rsidP="0020741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07419" w:rsidTr="001A64D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7E5796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07419" w:rsidRPr="0007672E" w:rsidRDefault="00207419" w:rsidP="0020741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07672E" w:rsidRDefault="00207419" w:rsidP="00207419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68468B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68468B" w:rsidRDefault="00207419" w:rsidP="00207419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7E5796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top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8D22B2" w:rsidRDefault="00207419" w:rsidP="00207419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22"/>
                                    </w:rPr>
                                  </w:pPr>
                                  <w:r w:rsidRPr="009D2BEB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  <w:sz w:val="22"/>
                                    </w:rPr>
                                    <w:t xml:space="preserve"> ☎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07419" w:rsidRPr="009D2BEB" w:rsidRDefault="00207419" w:rsidP="0020741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 xml:space="preserve">　　　　　－</w:t>
                                  </w:r>
                                </w:p>
                              </w:tc>
                            </w:tr>
                          </w:tbl>
                          <w:p w:rsidR="008D109D" w:rsidRDefault="008D1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8.3pt;margin-top:13.9pt;width:777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Style w:val="1"/>
                        <w:tblW w:w="1522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855"/>
                        <w:gridCol w:w="2988"/>
                        <w:gridCol w:w="996"/>
                        <w:gridCol w:w="2704"/>
                        <w:gridCol w:w="996"/>
                        <w:gridCol w:w="1662"/>
                        <w:gridCol w:w="3899"/>
                      </w:tblGrid>
                      <w:tr w:rsidR="00207419" w:rsidTr="001A64D6">
                        <w:trPr>
                          <w:trHeight w:hRule="exact" w:val="454"/>
                        </w:trPr>
                        <w:tc>
                          <w:tcPr>
                            <w:tcW w:w="1124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00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D07BC2" w:rsidRDefault="00207419" w:rsidP="00207419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pacing w:val="-6"/>
                                <w:sz w:val="30"/>
                                <w:szCs w:val="30"/>
                              </w:rPr>
                              <w:t>申請者</w:t>
                            </w:r>
                          </w:p>
                          <w:p w:rsidR="00207419" w:rsidRPr="000B6340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pacing w:val="-6"/>
                                <w:w w:val="80"/>
                                <w:sz w:val="20"/>
                                <w:szCs w:val="30"/>
                              </w:rPr>
                            </w:pPr>
                            <w:r w:rsidRPr="00E0561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pacing w:val="-6"/>
                                <w:w w:val="80"/>
                                <w:sz w:val="20"/>
                                <w:szCs w:val="30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9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342D4C" w:rsidRDefault="00207419" w:rsidP="0020741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氏　</w:t>
                            </w:r>
                            <w:r w:rsidRPr="00342D4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名</w:t>
                            </w:r>
                          </w:p>
                          <w:p w:rsidR="00207419" w:rsidRPr="00180437" w:rsidRDefault="00207419" w:rsidP="0020741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w w:val="70"/>
                                <w:sz w:val="20"/>
                              </w:rPr>
                            </w:pPr>
                            <w:r w:rsidRPr="00180437">
                              <w:rPr>
                                <w:rFonts w:ascii="Meiryo UI" w:eastAsia="Meiryo UI" w:hAnsi="Meiryo UI" w:hint="eastAsia"/>
                                <w:b/>
                                <w:w w:val="70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88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07672E" w:rsidRDefault="00207419" w:rsidP="0020741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180437" w:rsidRDefault="00207419" w:rsidP="0020741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90"/>
                              </w:rPr>
                            </w:pPr>
                            <w:r w:rsidRPr="00180437"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  <w:sz w:val="22"/>
                              </w:rPr>
                              <w:t>生年月日</w:t>
                            </w:r>
                          </w:p>
                          <w:p w:rsidR="00207419" w:rsidRPr="00180437" w:rsidRDefault="00207419" w:rsidP="0020741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70"/>
                                <w:sz w:val="20"/>
                              </w:rPr>
                            </w:pPr>
                            <w:r w:rsidRPr="00A6352B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70"/>
                                <w:sz w:val="18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704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207419" w:rsidRPr="00560268" w:rsidRDefault="00207419" w:rsidP="0020741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▢大 </w:t>
                            </w:r>
                            <w:r w:rsidRPr="00560268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▢昭 ▢平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　</w:t>
                            </w:r>
                            <w:r w:rsidRPr="00560268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西暦</w:t>
                            </w:r>
                          </w:p>
                          <w:p w:rsidR="00207419" w:rsidRPr="0007672E" w:rsidRDefault="00207419" w:rsidP="00207419">
                            <w:pPr>
                              <w:spacing w:line="50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0B634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　　　　月　　　　日</w:t>
                            </w: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shd w:val="clear" w:color="auto" w:fill="FFFF9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342D4C" w:rsidRDefault="00207419" w:rsidP="0020741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342D4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住　所</w:t>
                            </w:r>
                          </w:p>
                          <w:p w:rsidR="00207419" w:rsidRPr="00180437" w:rsidRDefault="00207419" w:rsidP="0020741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w w:val="70"/>
                                <w:sz w:val="20"/>
                              </w:rPr>
                            </w:pPr>
                            <w:r w:rsidRPr="00180437">
                              <w:rPr>
                                <w:rFonts w:ascii="Meiryo UI" w:eastAsia="Meiryo UI" w:hAnsi="Meiryo UI" w:hint="eastAsia"/>
                                <w:b/>
                                <w:w w:val="70"/>
                                <w:sz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561" w:type="dxa"/>
                            <w:gridSpan w:val="2"/>
                            <w:tcBorders>
                              <w:top w:val="single" w:sz="12" w:space="0" w:color="auto"/>
                              <w:bottom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207419" w:rsidRPr="00F15145" w:rsidRDefault="00207419" w:rsidP="0020741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6"/>
                              </w:rPr>
                            </w:pPr>
                            <w:proofErr w:type="spellStart"/>
                            <w:r w:rsidRPr="00F15145">
                              <w:rPr>
                                <w:rFonts w:ascii="Meiryo UI" w:eastAsia="Meiryo UI" w:hAnsi="Meiryo UI" w:hint="eastAsia"/>
                                <w:spacing w:val="-2"/>
                                <w:w w:val="90"/>
                                <w:sz w:val="16"/>
                              </w:rPr>
                              <w:t>Kiryu-shi</w:t>
                            </w:r>
                            <w:proofErr w:type="spellEnd"/>
                          </w:p>
                          <w:p w:rsidR="00207419" w:rsidRDefault="00207419" w:rsidP="00207419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</w:rPr>
                            </w:pPr>
                            <w:r w:rsidRPr="00977094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</w:rPr>
                              <w:t>桐生市</w:t>
                            </w:r>
                          </w:p>
                          <w:p w:rsidR="00207419" w:rsidRPr="0085218E" w:rsidRDefault="00207419" w:rsidP="00207419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w w:val="90"/>
                                <w:sz w:val="20"/>
                              </w:rPr>
                            </w:pPr>
                          </w:p>
                        </w:tc>
                      </w:tr>
                      <w:tr w:rsidR="00207419" w:rsidTr="00DC76BC">
                        <w:trPr>
                          <w:trHeight w:hRule="exact" w:val="340"/>
                        </w:trPr>
                        <w:tc>
                          <w:tcPr>
                            <w:tcW w:w="1124" w:type="dxa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00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7E5796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99"/>
                          </w:tcPr>
                          <w:p w:rsidR="00207419" w:rsidRPr="0007672E" w:rsidRDefault="00207419" w:rsidP="0020741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8" w:type="dxa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07672E" w:rsidRDefault="00207419" w:rsidP="0020741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68468B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68468B" w:rsidRDefault="00207419" w:rsidP="0020741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9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7E5796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61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207419" w:rsidRPr="0068468B" w:rsidRDefault="00207419" w:rsidP="0020741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  <w:tr w:rsidR="00207419" w:rsidTr="001A64D6">
                        <w:trPr>
                          <w:trHeight w:hRule="exact" w:val="284"/>
                        </w:trPr>
                        <w:tc>
                          <w:tcPr>
                            <w:tcW w:w="112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7E5796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07419" w:rsidRPr="0007672E" w:rsidRDefault="00207419" w:rsidP="0020741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07672E" w:rsidRDefault="00207419" w:rsidP="00207419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68468B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68468B" w:rsidRDefault="00207419" w:rsidP="0020741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7E5796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top w:val="nil"/>
                              <w:bottom w:val="single" w:sz="12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8D22B2" w:rsidRDefault="00207419" w:rsidP="00207419">
                            <w:pPr>
                              <w:spacing w:line="2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22"/>
                              </w:rPr>
                            </w:pPr>
                            <w:r w:rsidRPr="009D2BEB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  <w:sz w:val="22"/>
                              </w:rPr>
                              <w:t xml:space="preserve"> ☎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07419" w:rsidRPr="009D2BEB" w:rsidRDefault="00207419" w:rsidP="0020741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ー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　　　　－</w:t>
                            </w:r>
                          </w:p>
                        </w:tc>
                      </w:tr>
                    </w:tbl>
                    <w:p w:rsidR="008D109D" w:rsidRDefault="008D109D"/>
                  </w:txbxContent>
                </v:textbox>
                <w10:wrap anchorx="margin"/>
              </v:shape>
            </w:pict>
          </mc:Fallback>
        </mc:AlternateContent>
      </w:r>
      <w:r w:rsidR="002750AD" w:rsidRPr="00ED7989">
        <w:rPr>
          <w:rFonts w:ascii="Meiryo UI" w:eastAsia="Meiryo UI" w:hAnsi="Meiryo UI" w:hint="eastAsia"/>
          <w:b/>
          <w:color w:val="000000" w:themeColor="text1"/>
          <w:sz w:val="24"/>
        </w:rPr>
        <w:t>申請者</w:t>
      </w:r>
      <w:r w:rsidR="00376792" w:rsidRPr="00ED7989">
        <w:rPr>
          <w:rFonts w:ascii="Meiryo UI" w:eastAsia="Meiryo UI" w:hAnsi="Meiryo UI" w:hint="eastAsia"/>
          <w:b/>
          <w:color w:val="000000" w:themeColor="text1"/>
          <w:sz w:val="24"/>
        </w:rPr>
        <w:t>（</w:t>
      </w:r>
      <w:r w:rsidR="002750AD" w:rsidRPr="00ED7989">
        <w:rPr>
          <w:rFonts w:ascii="Meiryo UI" w:eastAsia="Meiryo UI" w:hAnsi="Meiryo UI" w:hint="eastAsia"/>
          <w:b/>
          <w:color w:val="000000" w:themeColor="text1"/>
          <w:sz w:val="24"/>
        </w:rPr>
        <w:t>窓口に来た</w:t>
      </w:r>
      <w:r w:rsidR="00F148C3" w:rsidRPr="00ED7989">
        <w:rPr>
          <w:rFonts w:ascii="Meiryo UI" w:eastAsia="Meiryo UI" w:hAnsi="Meiryo UI" w:hint="eastAsia"/>
          <w:b/>
          <w:color w:val="000000" w:themeColor="text1"/>
          <w:sz w:val="24"/>
        </w:rPr>
        <w:t>方</w:t>
      </w:r>
      <w:r w:rsidR="00376792" w:rsidRPr="00ED7989">
        <w:rPr>
          <w:rFonts w:ascii="Meiryo UI" w:eastAsia="Meiryo UI" w:hAnsi="Meiryo UI" w:hint="eastAsia"/>
          <w:b/>
          <w:color w:val="000000" w:themeColor="text1"/>
          <w:sz w:val="24"/>
        </w:rPr>
        <w:t>）</w:t>
      </w:r>
      <w:r w:rsidR="00924883">
        <w:rPr>
          <w:rFonts w:ascii="Meiryo UI" w:eastAsia="Meiryo UI" w:hAnsi="Meiryo UI" w:hint="eastAsia"/>
          <w:b/>
          <w:color w:val="000000" w:themeColor="text1"/>
          <w:sz w:val="24"/>
        </w:rPr>
        <w:t xml:space="preserve">についてご記入ください。　</w:t>
      </w:r>
      <w:r w:rsidR="00254511" w:rsidRPr="00C605E8">
        <w:rPr>
          <w:rFonts w:ascii="Meiryo UI" w:eastAsia="Meiryo UI" w:hAnsi="Meiryo UI" w:hint="eastAsia"/>
          <w:color w:val="000000" w:themeColor="text1"/>
          <w:w w:val="66"/>
        </w:rPr>
        <w:t>P</w:t>
      </w:r>
      <w:r w:rsidR="00254511" w:rsidRPr="00C605E8">
        <w:rPr>
          <w:rFonts w:ascii="Meiryo UI" w:eastAsia="Meiryo UI" w:hAnsi="Meiryo UI"/>
          <w:color w:val="000000" w:themeColor="text1"/>
          <w:w w:val="66"/>
        </w:rPr>
        <w:t>lease write about the applicant</w:t>
      </w:r>
      <w:r w:rsidR="007A21D8" w:rsidRPr="00C605E8">
        <w:rPr>
          <w:rFonts w:ascii="Meiryo UI" w:eastAsia="Meiryo UI" w:hAnsi="Meiryo UI"/>
          <w:color w:val="000000" w:themeColor="text1"/>
          <w:w w:val="66"/>
        </w:rPr>
        <w:t>.</w:t>
      </w:r>
    </w:p>
    <w:p w:rsidR="008D109D" w:rsidRPr="00207419" w:rsidRDefault="008D109D" w:rsidP="008D109D">
      <w:pPr>
        <w:spacing w:line="200" w:lineRule="exact"/>
        <w:rPr>
          <w:rFonts w:ascii="Meiryo UI" w:eastAsia="Meiryo UI" w:hAnsi="Meiryo UI"/>
          <w:color w:val="000000" w:themeColor="text1"/>
          <w:w w:val="66"/>
        </w:rPr>
      </w:pPr>
    </w:p>
    <w:p w:rsidR="008D109D" w:rsidRDefault="008D109D" w:rsidP="008D109D">
      <w:pPr>
        <w:spacing w:line="200" w:lineRule="exact"/>
        <w:rPr>
          <w:rFonts w:ascii="Meiryo UI" w:eastAsia="Meiryo UI" w:hAnsi="Meiryo UI"/>
          <w:color w:val="000000" w:themeColor="text1"/>
        </w:rPr>
      </w:pPr>
    </w:p>
    <w:p w:rsidR="008D109D" w:rsidRDefault="008D109D" w:rsidP="008D109D">
      <w:pPr>
        <w:spacing w:line="200" w:lineRule="exact"/>
        <w:rPr>
          <w:rFonts w:ascii="Meiryo UI" w:eastAsia="Meiryo UI" w:hAnsi="Meiryo UI"/>
          <w:color w:val="000000" w:themeColor="text1"/>
        </w:rPr>
      </w:pPr>
    </w:p>
    <w:p w:rsidR="008D109D" w:rsidRPr="00F85CA3" w:rsidRDefault="008D109D" w:rsidP="008D109D">
      <w:pPr>
        <w:spacing w:line="200" w:lineRule="exact"/>
        <w:rPr>
          <w:rFonts w:ascii="Meiryo UI" w:eastAsia="Meiryo UI" w:hAnsi="Meiryo UI"/>
          <w:color w:val="000000" w:themeColor="text1"/>
        </w:rPr>
      </w:pPr>
    </w:p>
    <w:p w:rsidR="00DB48A6" w:rsidRDefault="00024D1F" w:rsidP="00701635">
      <w:pPr>
        <w:spacing w:line="400" w:lineRule="exact"/>
        <w:rPr>
          <w:rFonts w:ascii="Meiryo UI" w:eastAsia="Meiryo UI" w:hAnsi="Meiryo UI"/>
          <w:b/>
          <w:color w:val="000000" w:themeColor="text1"/>
          <w:w w:val="66"/>
        </w:rPr>
      </w:pPr>
      <w:r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00660</wp:posOffset>
                </wp:positionV>
                <wp:extent cx="3352800" cy="4953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95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"/>
                              <w:gridCol w:w="992"/>
                              <w:gridCol w:w="1703"/>
                              <w:gridCol w:w="140"/>
                              <w:gridCol w:w="992"/>
                              <w:gridCol w:w="851"/>
                            </w:tblGrid>
                            <w:tr w:rsidR="00544F4F" w:rsidRPr="00330261" w:rsidTr="008448B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947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CCCCFF"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544F4F" w:rsidRPr="00330261" w:rsidRDefault="00330261" w:rsidP="008675F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18"/>
                                    </w:rPr>
                                  </w:pP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不在住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32"/>
                                    </w:rPr>
                                    <w:t>・住居表示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証明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32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の</w:t>
                                  </w:r>
                                  <w:r w:rsidR="007D5E4E" w:rsidRPr="00330261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住所</w:t>
                                  </w:r>
                                  <w:r w:rsidR="007D5E4E" w:rsidRPr="00330261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</w:rPr>
                                    <w:t>関連</w:t>
                                  </w:r>
                                  <w:r w:rsid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</w:rPr>
                                    <w:t>の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</w:rPr>
                                    <w:t>証明</w:t>
                                  </w:r>
                                </w:p>
                              </w:tc>
                            </w:tr>
                            <w:tr w:rsidR="00544F4F" w:rsidTr="008448B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94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44F4F" w:rsidRDefault="000B6340" w:rsidP="009B0331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▢申請者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本人</w:t>
                                  </w:r>
                                  <w:r w:rsidR="001A28E2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のもの</w:t>
                                  </w:r>
                                </w:p>
                              </w:tc>
                            </w:tr>
                            <w:tr w:rsidR="00544F4F" w:rsidTr="00C40CF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94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44F4F" w:rsidRPr="00567FC4" w:rsidRDefault="00544F4F" w:rsidP="009B0331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 w:rsidRPr="00567FC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▢</w:t>
                                  </w:r>
                                  <w:r w:rsidR="000B6340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申請者</w:t>
                                  </w:r>
                                  <w:r w:rsidR="000B634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以外の方</w:t>
                                  </w:r>
                                  <w:r w:rsidR="001A28E2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のもの</w:t>
                                  </w:r>
                                  <w:r w:rsidRPr="001A28E2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24"/>
                                    </w:rPr>
                                    <w:t>（下欄にご記入ください）</w:t>
                                  </w: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9870A4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住　所</w:t>
                                  </w:r>
                                </w:p>
                                <w:p w:rsidR="008357EB" w:rsidRPr="009870A4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1B33D6"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D07BC2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color w:val="000099"/>
                                      <w:sz w:val="16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▢申請者の住所と同じ</w:t>
                                  </w: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1B33D6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F15145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20"/>
                                    </w:rPr>
                                  </w:pPr>
                                  <w:proofErr w:type="spellStart"/>
                                  <w:r w:rsidRPr="00F15145"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6"/>
                                    </w:rPr>
                                    <w:t>Kiryu-shi</w:t>
                                  </w:r>
                                  <w:proofErr w:type="spellEnd"/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1B33D6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8357EB" w:rsidRPr="00977094" w:rsidRDefault="009B0331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22"/>
                                    </w:rPr>
                                  </w:pPr>
                                  <w:r w:rsidRPr="00977094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  <w:sz w:val="22"/>
                                    </w:rPr>
                                    <w:t>桐生市</w:t>
                                  </w: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9870A4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氏　名</w:t>
                                  </w:r>
                                </w:p>
                                <w:p w:rsidR="008357EB" w:rsidRPr="001B33D6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F6580A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9870A4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生年月日</w:t>
                                  </w:r>
                                </w:p>
                                <w:p w:rsidR="008357EB" w:rsidRPr="001B33D6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10"/>
                                      <w:w w:val="80"/>
                                      <w:sz w:val="20"/>
                                    </w:rPr>
                                  </w:pPr>
                                  <w:r w:rsidRPr="001B33D6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10"/>
                                      <w:w w:val="80"/>
                                      <w:sz w:val="18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DF0E13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大</w:t>
                                  </w: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▢昭</w:t>
                                  </w: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▢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平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3B202F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年　　</w:t>
                                  </w:r>
                                  <w:r w:rsidRPr="003B202F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3B202F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月　</w:t>
                                  </w:r>
                                  <w:r w:rsidRPr="003B202F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3B202F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8357EB" w:rsidTr="0007770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DF0E13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令</w:t>
                                  </w: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937069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     </w:t>
                                  </w:r>
                                  <w:r w:rsidRPr="00DF0E13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 w:rsidRPr="00DF0E13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57EB" w:rsidTr="00DC76B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63472A" w:rsidRDefault="0063472A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8357EB" w:rsidRPr="00280263" w:rsidRDefault="0063472A" w:rsidP="004E0DC5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  <w:t>と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</w:rPr>
                                    <w:t>関係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63472A" w:rsidRDefault="0063472A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同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世帯の方</w:t>
                                  </w:r>
                                </w:p>
                              </w:tc>
                            </w:tr>
                            <w:tr w:rsidR="008357EB" w:rsidTr="00DC76B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9" w:type="dxa"/>
                                  <w:vMerge/>
                                  <w:tcBorders>
                                    <w:left w:val="single" w:sz="12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</w:tcBorders>
                                  <w:shd w:val="clear" w:color="auto" w:fill="E7E7FF"/>
                                  <w:vAlign w:val="center"/>
                                </w:tcPr>
                                <w:p w:rsidR="008357EB" w:rsidRPr="00280263" w:rsidRDefault="008357EB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nil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63472A" w:rsidRDefault="0063472A" w:rsidP="00544F4F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▢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世帯の方</w:t>
                                  </w:r>
                                  <w:r w:rsidR="008675FC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="00921FB7">
                                    <w:rPr>
                                      <w:rFonts w:ascii="Meiryo UI" w:eastAsia="Meiryo UI" w:hAnsi="Meiryo UI" w:hint="eastAsia"/>
                                    </w:rPr>
                                    <w:t>関係</w:t>
                                  </w:r>
                                  <w:r w:rsidR="006F16E0">
                                    <w:rPr>
                                      <w:rFonts w:ascii="Meiryo UI" w:eastAsia="Meiryo UI" w:hAnsi="Meiryo UI" w:hint="eastAsia"/>
                                    </w:rPr>
                                    <w:t>:</w:t>
                                  </w:r>
                                  <w:r w:rsidR="00921FB7">
                                    <w:rPr>
                                      <w:rFonts w:ascii="Meiryo UI" w:eastAsia="Meiryo UI" w:hAnsi="Meiryo UI"/>
                                    </w:rPr>
                                    <w:t xml:space="preserve">　　　　</w:t>
                                  </w:r>
                                  <w:r w:rsidR="004E0DC5">
                                    <w:rPr>
                                      <w:rFonts w:ascii="Meiryo UI" w:eastAsia="Meiryo UI" w:hAnsi="Meiryo UI"/>
                                    </w:rPr>
                                    <w:t xml:space="preserve">　　　　　　</w:t>
                                  </w:r>
                                  <w:r w:rsidR="008675FC">
                                    <w:rPr>
                                      <w:rFonts w:ascii="Meiryo UI" w:eastAsia="Meiryo UI" w:hAnsi="Meiryo UI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3254A" w:rsidTr="00401886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61" w:type="dxa"/>
                                  <w:gridSpan w:val="2"/>
                                  <w:vMerge w:val="restart"/>
                                  <w:tcBorders>
                                    <w:top w:val="double" w:sz="6" w:space="0" w:color="auto"/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Default="00C3254A" w:rsidP="009370F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必要</w:t>
                                  </w:r>
                                  <w:r w:rsidRPr="009870A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な</w:t>
                                  </w:r>
                                </w:p>
                                <w:p w:rsidR="00C3254A" w:rsidRDefault="00C3254A" w:rsidP="009370F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証明書</w:t>
                                  </w:r>
                                </w:p>
                                <w:p w:rsidR="00C3254A" w:rsidRDefault="00C3254A" w:rsidP="009370F7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  <w:p w:rsidR="00C3254A" w:rsidRPr="009370F7" w:rsidRDefault="00C3254A" w:rsidP="009370F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種類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通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double" w:sz="6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C3254A" w:rsidRPr="0063472A" w:rsidRDefault="00C3254A" w:rsidP="00A231D6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不在住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証明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7D5E4E" w:rsidRDefault="00C3254A" w:rsidP="007D5E4E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6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254A" w:rsidRPr="003A69FF" w:rsidRDefault="00C3254A" w:rsidP="003A69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pacing w:val="-10"/>
                                      <w:w w:val="80"/>
                                      <w:sz w:val="18"/>
                                    </w:rPr>
                                  </w:pPr>
                                  <w:r w:rsidRPr="003A69FF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80"/>
                                      <w:sz w:val="18"/>
                                    </w:rPr>
                                    <w:t>1</w:t>
                                  </w:r>
                                  <w:r w:rsidRPr="003A69FF">
                                    <w:rPr>
                                      <w:rFonts w:ascii="Meiryo UI" w:eastAsia="Meiryo UI" w:hAnsi="Meiryo UI"/>
                                      <w:spacing w:val="-10"/>
                                      <w:w w:val="80"/>
                                      <w:sz w:val="18"/>
                                    </w:rPr>
                                    <w:t>通350円</w:t>
                                  </w:r>
                                </w:p>
                              </w:tc>
                            </w:tr>
                            <w:tr w:rsidR="00C3254A" w:rsidTr="0040188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F6580A" w:rsidRDefault="00C3254A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C3254A" w:rsidRPr="0063472A" w:rsidRDefault="00C3254A" w:rsidP="009B033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住居表示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証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7D5E4E" w:rsidRDefault="00C3254A" w:rsidP="007D5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254A" w:rsidRPr="00C3254A" w:rsidRDefault="00C3254A" w:rsidP="00C325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C3254A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C3254A" w:rsidTr="0040188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F6580A" w:rsidRDefault="00C3254A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C3254A" w:rsidRPr="0063472A" w:rsidRDefault="00C3254A" w:rsidP="009B033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区域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変更証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7D5E4E" w:rsidRDefault="00C3254A" w:rsidP="007D5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254A" w:rsidRPr="004C4109" w:rsidRDefault="00C3254A" w:rsidP="00C325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54A" w:rsidTr="0040188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F6580A" w:rsidRDefault="00C3254A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C3254A" w:rsidRDefault="00C3254A" w:rsidP="009B033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区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整理証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Default="00C3254A" w:rsidP="007D5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254A" w:rsidRPr="004C4109" w:rsidRDefault="00C3254A" w:rsidP="00C325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54A" w:rsidTr="00B9010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F6580A" w:rsidRDefault="00C3254A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C3254A" w:rsidRPr="0063472A" w:rsidRDefault="00C3254A" w:rsidP="009B033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合併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に関する証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7D5E4E" w:rsidRDefault="00C3254A" w:rsidP="007D5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254A" w:rsidRPr="004C4109" w:rsidRDefault="00C3254A" w:rsidP="00C325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54A" w:rsidTr="0030461C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Pr="00F6580A" w:rsidRDefault="00C3254A" w:rsidP="00544F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C3254A" w:rsidRPr="00330261" w:rsidRDefault="00330261" w:rsidP="009B033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</w:pP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>その他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>（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 xml:space="preserve">　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3254A" w:rsidRDefault="00C3254A" w:rsidP="007D5E4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254A" w:rsidRPr="004C4109" w:rsidRDefault="00C3254A" w:rsidP="00C325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295B" w:rsidRPr="00EB6C6E" w:rsidRDefault="007E69E8" w:rsidP="00EB6C6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※上記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証明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の</w:t>
                            </w:r>
                            <w:r w:rsidR="00A2295B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う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委任状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が必要となるもの</w:t>
                            </w:r>
                          </w:p>
                          <w:p w:rsidR="00A2295B" w:rsidRDefault="00EB6C6E" w:rsidP="00EB6C6E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○</w:t>
                            </w:r>
                            <w:r w:rsidR="0030461C" w:rsidRP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申請者</w:t>
                            </w:r>
                            <w:r w:rsidR="007E69E8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本人</w:t>
                            </w:r>
                            <w:r w:rsidR="0030461C" w:rsidRP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が</w:t>
                            </w:r>
                            <w:r w:rsidR="007E69E8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、</w:t>
                            </w:r>
                            <w:r w:rsidR="0030461C" w:rsidRPr="007E69E8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その</w:t>
                            </w:r>
                            <w:r w:rsidR="0030461C" w:rsidRP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証明書</w:t>
                            </w:r>
                            <w:r w:rsidR="0030461C" w:rsidRPr="007E69E8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を</w:t>
                            </w:r>
                            <w:r w:rsidR="00AA44D7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使用する者でない</w:t>
                            </w:r>
                            <w:r w:rsidR="00AA44D7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場合</w:t>
                            </w:r>
                            <w:r w:rsidR="00AA44D7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の</w:t>
                            </w:r>
                            <w:r w:rsid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区画</w:t>
                            </w:r>
                          </w:p>
                          <w:p w:rsidR="007E69E8" w:rsidRDefault="007E69E8" w:rsidP="00A2295B">
                            <w:pPr>
                              <w:spacing w:line="260" w:lineRule="exact"/>
                              <w:ind w:firstLineChars="100" w:firstLine="176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整理</w:t>
                            </w:r>
                            <w:r w:rsidR="00EB6C6E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証明</w:t>
                            </w:r>
                          </w:p>
                          <w:p w:rsidR="00EB6C6E" w:rsidRDefault="00EB6C6E" w:rsidP="00EB6C6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申請者本人が、その証明書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する者でない場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個</w:t>
                            </w:r>
                          </w:p>
                          <w:p w:rsidR="00EB6C6E" w:rsidRDefault="00EB6C6E" w:rsidP="00EB6C6E">
                            <w:pPr>
                              <w:spacing w:line="260" w:lineRule="exact"/>
                              <w:ind w:firstLineChars="100" w:firstLine="176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を特定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した住居表示証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・区域変更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証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・合併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に関する</w:t>
                            </w:r>
                          </w:p>
                          <w:p w:rsidR="00EB6C6E" w:rsidRPr="00EB6C6E" w:rsidRDefault="00EB6C6E" w:rsidP="00EB6C6E">
                            <w:pPr>
                              <w:spacing w:line="260" w:lineRule="exact"/>
                              <w:ind w:firstLineChars="100" w:firstLine="176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証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3.8pt;margin-top:15.8pt;width:264pt;height:3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" filled="f" stroked="f" strokeweight=".5pt">
                <v:textbox inset="1mm,1mm,1mm,1mm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"/>
                        <w:gridCol w:w="992"/>
                        <w:gridCol w:w="1703"/>
                        <w:gridCol w:w="140"/>
                        <w:gridCol w:w="992"/>
                        <w:gridCol w:w="851"/>
                      </w:tblGrid>
                      <w:tr w:rsidR="00544F4F" w:rsidRPr="00330261" w:rsidTr="008448B5">
                        <w:trPr>
                          <w:trHeight w:hRule="exact" w:val="454"/>
                        </w:trPr>
                        <w:tc>
                          <w:tcPr>
                            <w:tcW w:w="4947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CCCCFF"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  <w:vAlign w:val="bottom"/>
                          </w:tcPr>
                          <w:p w:rsidR="00544F4F" w:rsidRPr="00330261" w:rsidRDefault="00330261" w:rsidP="008675F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18"/>
                              </w:rPr>
                            </w:pPr>
                            <w:r w:rsidRPr="00330261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不在住</w:t>
                            </w:r>
                            <w:r w:rsidRPr="00330261"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32"/>
                              </w:rPr>
                              <w:t>・住居表示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証明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32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の</w:t>
                            </w:r>
                            <w:r w:rsidR="007D5E4E" w:rsidRPr="00330261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住所</w:t>
                            </w:r>
                            <w:r w:rsidR="007D5E4E" w:rsidRPr="00330261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</w:rPr>
                              <w:t>関連</w:t>
                            </w:r>
                            <w:r w:rsid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</w:rPr>
                              <w:t>の</w:t>
                            </w:r>
                            <w:r w:rsidRPr="00330261">
                              <w:rPr>
                                <w:rFonts w:ascii="Meiryo UI" w:eastAsia="Meiryo UI" w:hAnsi="Meiryo UI"/>
                                <w:b/>
                                <w:w w:val="80"/>
                              </w:rPr>
                              <w:t>証明</w:t>
                            </w:r>
                          </w:p>
                        </w:tc>
                      </w:tr>
                      <w:tr w:rsidR="00544F4F" w:rsidTr="008448B5">
                        <w:trPr>
                          <w:trHeight w:hRule="exact" w:val="340"/>
                        </w:trPr>
                        <w:tc>
                          <w:tcPr>
                            <w:tcW w:w="4947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44F4F" w:rsidRDefault="000B6340" w:rsidP="009B033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▢申請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本人</w:t>
                            </w:r>
                            <w:r w:rsidR="001A28E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もの</w:t>
                            </w:r>
                          </w:p>
                        </w:tc>
                      </w:tr>
                      <w:tr w:rsidR="00544F4F" w:rsidTr="00C40CF1">
                        <w:trPr>
                          <w:trHeight w:hRule="exact" w:val="340"/>
                        </w:trPr>
                        <w:tc>
                          <w:tcPr>
                            <w:tcW w:w="4947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44F4F" w:rsidRPr="00567FC4" w:rsidRDefault="00544F4F" w:rsidP="009B033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567FC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▢</w:t>
                            </w:r>
                            <w:r w:rsidR="000B634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申請者</w:t>
                            </w:r>
                            <w:r w:rsidR="000B6340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以外の方</w:t>
                            </w:r>
                            <w:r w:rsidR="001A28E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もの</w:t>
                            </w:r>
                            <w:r w:rsidRPr="001A28E2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24"/>
                              </w:rPr>
                              <w:t>（下欄にご記入ください）</w:t>
                            </w: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9870A4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住　所</w:t>
                            </w:r>
                          </w:p>
                          <w:p w:rsidR="008357EB" w:rsidRPr="009870A4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1B33D6"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D07BC2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000099"/>
                                <w:sz w:val="16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▢申請者の住所と同じ</w:t>
                            </w: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1B33D6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F15145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20"/>
                              </w:rPr>
                            </w:pPr>
                            <w:proofErr w:type="spellStart"/>
                            <w:r w:rsidRPr="00F15145"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6"/>
                              </w:rPr>
                              <w:t>Kiryu-shi</w:t>
                            </w:r>
                            <w:proofErr w:type="spellEnd"/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1B33D6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8357EB" w:rsidRPr="00977094" w:rsidRDefault="009B0331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22"/>
                              </w:rPr>
                            </w:pPr>
                            <w:r w:rsidRPr="00977094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  <w:sz w:val="22"/>
                              </w:rPr>
                              <w:t>桐生市</w:t>
                            </w: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9870A4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氏　名</w:t>
                            </w:r>
                          </w:p>
                          <w:p w:rsidR="008357EB" w:rsidRPr="001B33D6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F6580A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66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9870A4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生年月日</w:t>
                            </w:r>
                          </w:p>
                          <w:p w:rsidR="008357EB" w:rsidRPr="001B33D6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10"/>
                                <w:w w:val="80"/>
                                <w:sz w:val="20"/>
                              </w:rPr>
                            </w:pPr>
                            <w:r w:rsidRPr="001B33D6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w w:val="80"/>
                                <w:sz w:val="18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DF0E13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大</w:t>
                            </w: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▢昭</w:t>
                            </w: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▢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平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3B202F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年　　</w:t>
                            </w:r>
                            <w:r w:rsidRPr="003B202F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3B202F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月　</w:t>
                            </w:r>
                            <w:r w:rsidRPr="003B202F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3B202F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8357EB" w:rsidTr="0007770D">
                        <w:trPr>
                          <w:trHeight w:hRule="exact" w:val="284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DF0E13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令</w:t>
                            </w: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="00937069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</w:t>
                            </w:r>
                            <w:r w:rsidRPr="00DF0E1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 w:rsidRPr="00DF0E13">
                              <w:rPr>
                                <w:rFonts w:ascii="Meiryo UI" w:eastAsia="Meiryo UI" w:hAnsi="Meiryo UI"/>
                                <w:sz w:val="18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8357EB" w:rsidTr="00DC76BC">
                        <w:trPr>
                          <w:trHeight w:hRule="exact" w:val="340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63472A" w:rsidRDefault="0063472A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</w:rPr>
                              <w:t>申請者</w:t>
                            </w:r>
                          </w:p>
                          <w:p w:rsidR="008357EB" w:rsidRPr="00280263" w:rsidRDefault="0063472A" w:rsidP="004E0DC5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</w:rPr>
                              <w:t>関係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63472A" w:rsidRDefault="0063472A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同じ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世帯の方</w:t>
                            </w:r>
                          </w:p>
                        </w:tc>
                      </w:tr>
                      <w:tr w:rsidR="008357EB" w:rsidTr="00DC76BC">
                        <w:trPr>
                          <w:trHeight w:hRule="exact" w:val="340"/>
                        </w:trPr>
                        <w:tc>
                          <w:tcPr>
                            <w:tcW w:w="269" w:type="dxa"/>
                            <w:vMerge/>
                            <w:tcBorders>
                              <w:left w:val="single" w:sz="12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</w:tcBorders>
                            <w:shd w:val="clear" w:color="auto" w:fill="E7E7FF"/>
                            <w:vAlign w:val="center"/>
                          </w:tcPr>
                          <w:p w:rsidR="008357EB" w:rsidRPr="00280263" w:rsidRDefault="008357EB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nil"/>
                              <w:bottom w:val="double" w:sz="6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63472A" w:rsidRDefault="0063472A" w:rsidP="00544F4F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▢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世帯の方</w:t>
                            </w:r>
                            <w:r w:rsidR="008675FC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921FB7">
                              <w:rPr>
                                <w:rFonts w:ascii="Meiryo UI" w:eastAsia="Meiryo UI" w:hAnsi="Meiryo UI" w:hint="eastAsia"/>
                              </w:rPr>
                              <w:t>関係</w:t>
                            </w:r>
                            <w:r w:rsidR="006F16E0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r w:rsidR="00921FB7">
                              <w:rPr>
                                <w:rFonts w:ascii="Meiryo UI" w:eastAsia="Meiryo UI" w:hAnsi="Meiryo UI"/>
                              </w:rPr>
                              <w:t xml:space="preserve">　　　　</w:t>
                            </w:r>
                            <w:r w:rsidR="004E0DC5">
                              <w:rPr>
                                <w:rFonts w:ascii="Meiryo UI" w:eastAsia="Meiryo UI" w:hAnsi="Meiryo UI"/>
                              </w:rPr>
                              <w:t xml:space="preserve">　　　　　　</w:t>
                            </w:r>
                            <w:r w:rsidR="008675FC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c>
                      </w:tr>
                      <w:tr w:rsidR="00C3254A" w:rsidTr="00401886">
                        <w:trPr>
                          <w:trHeight w:hRule="exact" w:val="312"/>
                        </w:trPr>
                        <w:tc>
                          <w:tcPr>
                            <w:tcW w:w="1261" w:type="dxa"/>
                            <w:gridSpan w:val="2"/>
                            <w:vMerge w:val="restart"/>
                            <w:tcBorders>
                              <w:top w:val="double" w:sz="6" w:space="0" w:color="auto"/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3254A" w:rsidRDefault="00C3254A" w:rsidP="009370F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</w:t>
                            </w:r>
                            <w:r w:rsidRPr="009870A4">
                              <w:rPr>
                                <w:rFonts w:ascii="Meiryo UI" w:eastAsia="Meiryo UI" w:hAnsi="Meiryo UI"/>
                                <w:b/>
                              </w:rPr>
                              <w:t>な</w:t>
                            </w:r>
                          </w:p>
                          <w:p w:rsidR="00C3254A" w:rsidRDefault="00C3254A" w:rsidP="009370F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証明書</w:t>
                            </w:r>
                          </w:p>
                          <w:p w:rsidR="00C3254A" w:rsidRDefault="00C3254A" w:rsidP="009370F7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C3254A" w:rsidRPr="009370F7" w:rsidRDefault="00C3254A" w:rsidP="009370F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種類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通数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double" w:sz="6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C3254A" w:rsidRPr="0063472A" w:rsidRDefault="00C3254A" w:rsidP="00A231D6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不在住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証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:rsidR="00C3254A" w:rsidRPr="007D5E4E" w:rsidRDefault="00C3254A" w:rsidP="007D5E4E">
                            <w:pPr>
                              <w:spacing w:line="26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6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254A" w:rsidRPr="003A69FF" w:rsidRDefault="00C3254A" w:rsidP="003A69F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pacing w:val="-10"/>
                                <w:w w:val="80"/>
                                <w:sz w:val="18"/>
                              </w:rPr>
                            </w:pPr>
                            <w:r w:rsidRPr="003A69FF">
                              <w:rPr>
                                <w:rFonts w:ascii="Meiryo UI" w:eastAsia="Meiryo UI" w:hAnsi="Meiryo UI" w:hint="eastAsia"/>
                                <w:spacing w:val="-10"/>
                                <w:w w:val="80"/>
                                <w:sz w:val="18"/>
                              </w:rPr>
                              <w:t>1</w:t>
                            </w:r>
                            <w:r w:rsidRPr="003A69FF">
                              <w:rPr>
                                <w:rFonts w:ascii="Meiryo UI" w:eastAsia="Meiryo UI" w:hAnsi="Meiryo UI"/>
                                <w:spacing w:val="-10"/>
                                <w:w w:val="80"/>
                                <w:sz w:val="18"/>
                              </w:rPr>
                              <w:t>通350円</w:t>
                            </w:r>
                          </w:p>
                        </w:tc>
                      </w:tr>
                      <w:tr w:rsidR="00C3254A" w:rsidTr="00401886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3254A" w:rsidRPr="00F6580A" w:rsidRDefault="00C3254A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C3254A" w:rsidRPr="0063472A" w:rsidRDefault="00C3254A" w:rsidP="009B033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住居表示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証明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:rsidR="00C3254A" w:rsidRPr="007D5E4E" w:rsidRDefault="00C3254A" w:rsidP="007D5E4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254A" w:rsidRPr="00C3254A" w:rsidRDefault="00C3254A" w:rsidP="00C3254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C3254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無料</w:t>
                            </w:r>
                          </w:p>
                        </w:tc>
                      </w:tr>
                      <w:tr w:rsidR="00C3254A" w:rsidTr="00401886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3254A" w:rsidRPr="00F6580A" w:rsidRDefault="00C3254A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C3254A" w:rsidRPr="0063472A" w:rsidRDefault="00C3254A" w:rsidP="009B033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区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変更証明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:rsidR="00C3254A" w:rsidRPr="007D5E4E" w:rsidRDefault="00C3254A" w:rsidP="007D5E4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254A" w:rsidRPr="004C4109" w:rsidRDefault="00C3254A" w:rsidP="00C3254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</w:p>
                        </w:tc>
                      </w:tr>
                      <w:tr w:rsidR="00C3254A" w:rsidTr="00401886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3254A" w:rsidRPr="00F6580A" w:rsidRDefault="00C3254A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C3254A" w:rsidRDefault="00C3254A" w:rsidP="009B033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区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整理証明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:rsidR="00C3254A" w:rsidRDefault="00C3254A" w:rsidP="007D5E4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254A" w:rsidRPr="004C4109" w:rsidRDefault="00C3254A" w:rsidP="00C3254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</w:p>
                        </w:tc>
                      </w:tr>
                      <w:tr w:rsidR="00C3254A" w:rsidTr="00B90101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3254A" w:rsidRPr="00F6580A" w:rsidRDefault="00C3254A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C3254A" w:rsidRPr="0063472A" w:rsidRDefault="00C3254A" w:rsidP="009B033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合併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に関する証明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:rsidR="00C3254A" w:rsidRPr="007D5E4E" w:rsidRDefault="00C3254A" w:rsidP="007D5E4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254A" w:rsidRPr="004C4109" w:rsidRDefault="00C3254A" w:rsidP="00C3254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</w:p>
                        </w:tc>
                      </w:tr>
                      <w:tr w:rsidR="00C3254A" w:rsidTr="0030461C">
                        <w:trPr>
                          <w:trHeight w:hRule="exact" w:val="284"/>
                        </w:trPr>
                        <w:tc>
                          <w:tcPr>
                            <w:tcW w:w="126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7E7FF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3254A" w:rsidRPr="00F6580A" w:rsidRDefault="00C3254A" w:rsidP="00544F4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C3254A" w:rsidRPr="00330261" w:rsidRDefault="00330261" w:rsidP="009B033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</w:pP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>その他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>（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 xml:space="preserve">　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center"/>
                          </w:tcPr>
                          <w:p w:rsidR="00C3254A" w:rsidRDefault="00C3254A" w:rsidP="007D5E4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254A" w:rsidRPr="004C4109" w:rsidRDefault="00C3254A" w:rsidP="00C3254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2295B" w:rsidRPr="00EB6C6E" w:rsidRDefault="007E69E8" w:rsidP="00EB6C6E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※上記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証明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の</w:t>
                      </w:r>
                      <w:r w:rsidR="00A2295B"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う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委任状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が必要となるもの</w:t>
                      </w:r>
                    </w:p>
                    <w:p w:rsidR="00A2295B" w:rsidRDefault="00EB6C6E" w:rsidP="00EB6C6E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○</w:t>
                      </w:r>
                      <w:r w:rsidR="0030461C" w:rsidRP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申請者</w:t>
                      </w:r>
                      <w:r w:rsidR="007E69E8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本人</w:t>
                      </w:r>
                      <w:r w:rsidR="0030461C" w:rsidRP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が</w:t>
                      </w:r>
                      <w:r w:rsidR="007E69E8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、</w:t>
                      </w:r>
                      <w:r w:rsidR="0030461C" w:rsidRPr="007E69E8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その</w:t>
                      </w:r>
                      <w:r w:rsidR="0030461C" w:rsidRP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証明書</w:t>
                      </w:r>
                      <w:r w:rsidR="0030461C" w:rsidRPr="007E69E8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を</w:t>
                      </w:r>
                      <w:r w:rsidR="00AA44D7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使用する者でない</w:t>
                      </w:r>
                      <w:r w:rsidR="00AA44D7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場合</w:t>
                      </w:r>
                      <w:r w:rsidR="00AA44D7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の</w:t>
                      </w:r>
                      <w:r w:rsid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区画</w:t>
                      </w:r>
                    </w:p>
                    <w:p w:rsidR="007E69E8" w:rsidRDefault="007E69E8" w:rsidP="00A2295B">
                      <w:pPr>
                        <w:spacing w:line="260" w:lineRule="exact"/>
                        <w:ind w:firstLineChars="100" w:firstLine="176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整理</w:t>
                      </w:r>
                      <w:r w:rsidR="00EB6C6E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証明</w:t>
                      </w:r>
                    </w:p>
                    <w:p w:rsidR="00EB6C6E" w:rsidRDefault="00EB6C6E" w:rsidP="00EB6C6E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○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申請者本人が、その証明書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使用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する者でない場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で、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個</w:t>
                      </w:r>
                    </w:p>
                    <w:p w:rsidR="00EB6C6E" w:rsidRDefault="00EB6C6E" w:rsidP="00EB6C6E">
                      <w:pPr>
                        <w:spacing w:line="260" w:lineRule="exact"/>
                        <w:ind w:firstLineChars="100" w:firstLine="176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を特定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した住居表示証明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・区域変更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証明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・合併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に関する</w:t>
                      </w:r>
                    </w:p>
                    <w:p w:rsidR="00EB6C6E" w:rsidRPr="00EB6C6E" w:rsidRDefault="00EB6C6E" w:rsidP="00EB6C6E">
                      <w:pPr>
                        <w:spacing w:line="260" w:lineRule="exact"/>
                        <w:ind w:firstLineChars="100" w:firstLine="176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証明</w:t>
                      </w:r>
                    </w:p>
                  </w:txbxContent>
                </v:textbox>
              </v:shape>
            </w:pict>
          </mc:Fallback>
        </mc:AlternateContent>
      </w:r>
      <w:r w:rsidR="00645B2F"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94990</wp:posOffset>
                </wp:positionH>
                <wp:positionV relativeFrom="paragraph">
                  <wp:posOffset>191135</wp:posOffset>
                </wp:positionV>
                <wp:extent cx="3381375" cy="5353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2126"/>
                              <w:gridCol w:w="567"/>
                              <w:gridCol w:w="708"/>
                              <w:gridCol w:w="567"/>
                            </w:tblGrid>
                            <w:tr w:rsidR="003B5C06" w:rsidTr="0007770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088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7CAAC" w:themeFill="accent2" w:themeFillTint="66"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3B5C06" w:rsidRPr="007F77ED" w:rsidRDefault="00330261" w:rsidP="008675F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18"/>
                                    </w:rPr>
                                  </w:pPr>
                                  <w:r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身分証明</w:t>
                                  </w:r>
                                  <w:r w:rsidRPr="007F77ED"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32"/>
                                    </w:rPr>
                                    <w:t>・独身証明</w:t>
                                  </w:r>
                                  <w:r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等</w:t>
                                  </w:r>
                                  <w:r w:rsid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の</w:t>
                                  </w:r>
                                  <w:r w:rsidR="003B202F"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戸籍</w:t>
                                  </w:r>
                                  <w:r w:rsidR="007D5E4E"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</w:rPr>
                                    <w:t>関連</w:t>
                                  </w:r>
                                  <w:r w:rsid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</w:rPr>
                                    <w:t>の証明</w:t>
                                  </w:r>
                                </w:p>
                              </w:tc>
                            </w:tr>
                            <w:tr w:rsidR="003B5C06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9870A4" w:rsidRDefault="00B84468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本　籍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8357EB" w:rsidRDefault="008357EB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▢申請者</w:t>
                                  </w:r>
                                  <w:r w:rsidRPr="00D07BC2">
                                    <w:rPr>
                                      <w:rFonts w:ascii="Meiryo UI" w:eastAsia="Meiryo UI" w:hAnsi="Meiryo UI"/>
                                      <w:color w:val="000099"/>
                                    </w:rPr>
                                    <w:t>の住所と同じ</w:t>
                                  </w:r>
                                </w:p>
                              </w:tc>
                            </w:tr>
                            <w:tr w:rsidR="008357EB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Default="008357EB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357EB" w:rsidRPr="00F15145" w:rsidRDefault="004C4109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6"/>
                                    </w:rPr>
                                  </w:pPr>
                                  <w:proofErr w:type="spellStart"/>
                                  <w:r w:rsidRPr="00F15145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90"/>
                                      <w:sz w:val="16"/>
                                    </w:rPr>
                                    <w:t>Kiryu-shi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c>
                            </w:tr>
                            <w:tr w:rsidR="004C4109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C4109" w:rsidRDefault="004C4109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4C4109" w:rsidRPr="00977094" w:rsidRDefault="00977094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  <w:sz w:val="16"/>
                                    </w:rPr>
                                  </w:pPr>
                                  <w:r w:rsidRPr="00977094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  <w:sz w:val="22"/>
                                    </w:rPr>
                                    <w:t>桐生市</w:t>
                                  </w:r>
                                </w:p>
                              </w:tc>
                            </w:tr>
                            <w:tr w:rsidR="003B5C06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9870A4" w:rsidRDefault="003B5C06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5C06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202F" w:rsidRPr="009870A4" w:rsidRDefault="003B202F" w:rsidP="003B202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筆頭者</w:t>
                                  </w:r>
                                </w:p>
                                <w:p w:rsidR="003B5C06" w:rsidRPr="009870A4" w:rsidRDefault="003B202F" w:rsidP="003B202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の</w:t>
                                  </w:r>
                                  <w:r w:rsidR="003B5C06"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▢</w:t>
                                  </w:r>
                                  <w:r w:rsidR="000B6340"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申請者</w:t>
                                  </w:r>
                                  <w:r w:rsidR="001A28E2"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と</w:t>
                                  </w:r>
                                  <w:r w:rsidR="001A28E2" w:rsidRPr="00D07BC2">
                                    <w:rPr>
                                      <w:rFonts w:ascii="Meiryo UI" w:eastAsia="Meiryo UI" w:hAnsi="Meiryo UI"/>
                                      <w:color w:val="000099"/>
                                    </w:rPr>
                                    <w:t>同じ</w:t>
                                  </w:r>
                                </w:p>
                              </w:tc>
                            </w:tr>
                            <w:tr w:rsidR="003B5C06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5C06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F59D2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F59D2" w:rsidRDefault="00FF59D2" w:rsidP="00DC76B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</w:rPr>
                                  </w:pPr>
                                  <w:r w:rsidRPr="00DC76BC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80"/>
                                    </w:rPr>
                                    <w:t>対象者</w:t>
                                  </w:r>
                                  <w:r w:rsidRPr="00DC76BC"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</w:rPr>
                                    <w:t>の</w:t>
                                  </w:r>
                                  <w:r w:rsidRPr="00DC76BC"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80"/>
                                    </w:rPr>
                                    <w:t>氏名</w:t>
                                  </w:r>
                                </w:p>
                                <w:p w:rsidR="00DC76BC" w:rsidRDefault="00DC76BC" w:rsidP="00DC76B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80"/>
                                    </w:rPr>
                                    <w:t>および</w:t>
                                  </w:r>
                                </w:p>
                                <w:p w:rsidR="00DC76BC" w:rsidRPr="00DC76BC" w:rsidRDefault="00DC76BC" w:rsidP="00DC76B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pacing w:val="-6"/>
                                      <w:w w:val="8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F59D2" w:rsidRPr="00280263" w:rsidRDefault="00FF59D2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▢申請者と</w:t>
                                  </w:r>
                                  <w:r w:rsidRPr="00D07BC2">
                                    <w:rPr>
                                      <w:rFonts w:ascii="Meiryo UI" w:eastAsia="Meiryo UI" w:hAnsi="Meiryo UI"/>
                                      <w:color w:val="000099"/>
                                    </w:rPr>
                                    <w:t>同じ</w:t>
                                  </w:r>
                                </w:p>
                              </w:tc>
                            </w:tr>
                            <w:tr w:rsidR="00FF59D2" w:rsidTr="00DC76B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F59D2" w:rsidRPr="00280263" w:rsidRDefault="00FF59D2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F59D2" w:rsidRPr="00280263" w:rsidRDefault="00FF59D2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76BC" w:rsidTr="00DC76B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C76BC" w:rsidRPr="00280263" w:rsidRDefault="00DC76BC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C76BC" w:rsidRPr="00280263" w:rsidRDefault="00DC76BC" w:rsidP="003B5C06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5C06" w:rsidTr="00DC76BC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F6580A" w:rsidRDefault="003B5C06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B5C06" w:rsidRPr="00431F60" w:rsidRDefault="003B5C06" w:rsidP="00DC76BC">
                                  <w:pPr>
                                    <w:spacing w:line="220" w:lineRule="exact"/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</w:pP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</w:t>
                                  </w:r>
                                  <w:r w:rsidRPr="00431F60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大</w:t>
                                  </w: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431F60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▢昭</w:t>
                                  </w: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 ▢</w:t>
                                  </w:r>
                                  <w:r w:rsidRPr="00431F60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平</w:t>
                                  </w:r>
                                  <w:r w:rsidR="00DC76BC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DC76BC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▢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5C06" w:rsidRPr="00280263" w:rsidRDefault="003B5C06" w:rsidP="003B5C06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年　　</w:t>
                                  </w:r>
                                  <w:r w:rsidRPr="00431F60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月　</w:t>
                                  </w:r>
                                  <w:r w:rsidRPr="00431F60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3B202F" w:rsidTr="00DC76B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0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357EB" w:rsidRDefault="008357EB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申請者</w:t>
                                  </w:r>
                                </w:p>
                                <w:p w:rsidR="003B202F" w:rsidRPr="00033585" w:rsidRDefault="003B202F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との</w:t>
                                  </w: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関係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202F" w:rsidRPr="0063472A" w:rsidRDefault="003B202F" w:rsidP="008675FC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本人</w:t>
                                  </w:r>
                                  <w:r w:rsidRPr="008675FC">
                                    <w:rPr>
                                      <w:rFonts w:ascii="Meiryo UI" w:eastAsia="Meiryo UI" w:hAnsi="Meiryo UI"/>
                                      <w:spacing w:val="-6"/>
                                    </w:rPr>
                                    <w:t>・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配偶者</w:t>
                                  </w:r>
                                  <w:r w:rsidRPr="008675FC">
                                    <w:rPr>
                                      <w:rFonts w:ascii="Meiryo UI" w:eastAsia="Meiryo UI" w:hAnsi="Meiryo UI"/>
                                      <w:spacing w:val="-6"/>
                                    </w:rPr>
                                    <w:t>・直系親族</w:t>
                                  </w:r>
                                  <w:r w:rsidR="008675FC"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（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親子</w:t>
                                  </w:r>
                                  <w:r w:rsidRPr="008675FC"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  <w:t>・祖父母・孫</w:t>
                                  </w:r>
                                  <w:r w:rsidR="008675FC"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202F" w:rsidTr="00DC76B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  <w:bottom w:val="double" w:sz="6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B202F" w:rsidRPr="00033585" w:rsidRDefault="003B202F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  <w:gridSpan w:val="4"/>
                                  <w:tcBorders>
                                    <w:top w:val="nil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B202F" w:rsidRPr="0063472A" w:rsidRDefault="003B202F" w:rsidP="008675FC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>その他</w:t>
                                  </w:r>
                                  <w:r w:rsidR="008675FC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="00921FB7">
                                    <w:rPr>
                                      <w:rFonts w:ascii="Meiryo UI" w:eastAsia="Meiryo UI" w:hAnsi="Meiryo UI" w:hint="eastAsia"/>
                                    </w:rPr>
                                    <w:t>関係</w:t>
                                  </w:r>
                                  <w:r w:rsidR="006F16E0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: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 xml:space="preserve">　　</w:t>
                                  </w:r>
                                  <w:r w:rsidR="006F16E0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="004E0DC5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="004E0DC5">
                                    <w:rPr>
                                      <w:rFonts w:ascii="Meiryo UI" w:eastAsia="Meiryo UI" w:hAnsi="Meiryo UI"/>
                                    </w:rPr>
                                    <w:t xml:space="preserve">　　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 xml:space="preserve">　　　　　　　</w:t>
                                  </w:r>
                                  <w:r w:rsidR="008675FC">
                                    <w:rPr>
                                      <w:rFonts w:ascii="Meiryo UI" w:eastAsia="Meiryo UI" w:hAnsi="Meiryo UI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A6742" w:rsidTr="00277DF8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120" w:type="dxa"/>
                                  <w:vMerge w:val="restart"/>
                                  <w:tcBorders>
                                    <w:top w:val="double" w:sz="6" w:space="0" w:color="auto"/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9870A4" w:rsidRDefault="000A6742" w:rsidP="009870A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必要</w:t>
                                  </w:r>
                                  <w:r w:rsidRPr="009870A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な</w:t>
                                  </w:r>
                                </w:p>
                                <w:p w:rsidR="000A6742" w:rsidRDefault="000A6742" w:rsidP="009870A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証明書</w:t>
                                  </w:r>
                                </w:p>
                                <w:p w:rsidR="000A6742" w:rsidRDefault="000A6742" w:rsidP="009870A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  <w:p w:rsidR="000A6742" w:rsidRPr="009870A4" w:rsidRDefault="000A6742" w:rsidP="009870A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通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double" w:sz="6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A6742" w:rsidRPr="00952160" w:rsidRDefault="000A6742" w:rsidP="00B76F6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身分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証明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double" w:sz="6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B76F6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double" w:sz="6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Default="000A6742" w:rsidP="00B901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通</w:t>
                                  </w:r>
                                </w:p>
                                <w:p w:rsidR="000A6742" w:rsidRDefault="000A6742" w:rsidP="00B901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  <w:p w:rsidR="000A6742" w:rsidRPr="00645B2F" w:rsidRDefault="000A6742" w:rsidP="00B9010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</w:pPr>
                                  <w:r w:rsidRPr="00645B2F">
                                    <w:rPr>
                                      <w:rFonts w:ascii="Meiryo UI" w:eastAsia="Meiryo UI" w:hAnsi="Meiryo UI" w:hint="eastAsia"/>
                                      <w:w w:val="80"/>
                                      <w:sz w:val="18"/>
                                    </w:rPr>
                                    <w:t>350</w:t>
                                  </w:r>
                                  <w:r w:rsidRPr="00645B2F">
                                    <w:rPr>
                                      <w:rFonts w:ascii="Meiryo UI" w:eastAsia="Meiryo UI" w:hAnsi="Meiryo UI"/>
                                      <w:w w:val="80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A6742" w:rsidTr="00277DF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F6580A" w:rsidRDefault="000A6742" w:rsidP="003B5C0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A6742" w:rsidRPr="00952160" w:rsidRDefault="000A6742" w:rsidP="00B76F6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独身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証明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B76F6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90101" w:rsidRDefault="000A6742" w:rsidP="00B901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742" w:rsidTr="00277DF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F6580A" w:rsidRDefault="000A6742" w:rsidP="000A674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A6742" w:rsidRPr="00952160" w:rsidRDefault="000A6742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w w:val="66"/>
                                    </w:rPr>
                                  </w:pPr>
                                  <w:r w:rsidRPr="00952160">
                                    <w:rPr>
                                      <w:rFonts w:ascii="Meiryo UI" w:eastAsia="Meiryo UI" w:hAnsi="Meiryo UI" w:hint="eastAsia"/>
                                      <w:spacing w:val="-2"/>
                                    </w:rPr>
                                    <w:t>不在籍</w:t>
                                  </w:r>
                                  <w:r w:rsidRPr="00952160">
                                    <w:rPr>
                                      <w:rFonts w:ascii="Meiryo UI" w:eastAsia="Meiryo UI" w:hAnsi="Meiryo UI"/>
                                      <w:spacing w:val="-2"/>
                                    </w:rPr>
                                    <w:t>証明書</w:t>
                                  </w:r>
                                  <w:r w:rsidRPr="00952160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66"/>
                                    </w:rPr>
                                    <w:t>（</w:t>
                                  </w:r>
                                  <w:r w:rsidRPr="00AA6AEC">
                                    <w:rPr>
                                      <w:rFonts w:ascii="Meiryo UI" w:eastAsia="Meiryo UI" w:hAnsi="Meiryo UI"/>
                                      <w:spacing w:val="-2"/>
                                      <w:w w:val="65"/>
                                    </w:rPr>
                                    <w:t>戸籍・除籍</w:t>
                                  </w:r>
                                  <w:r w:rsidRPr="00AA6AEC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65"/>
                                    </w:rPr>
                                    <w:t>等</w:t>
                                  </w:r>
                                  <w:r w:rsidR="00645B2F" w:rsidRPr="00AA6AEC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65"/>
                                    </w:rPr>
                                    <w:t>・附票</w:t>
                                  </w:r>
                                  <w:r w:rsidRPr="00952160"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0A674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90101" w:rsidRDefault="000A6742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742" w:rsidTr="00277DF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F6580A" w:rsidRDefault="000A6742" w:rsidP="000A674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A6742" w:rsidRPr="004C4109" w:rsidRDefault="000A6742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C36263">
                                    <w:rPr>
                                      <w:rFonts w:ascii="Meiryo UI" w:eastAsia="Meiryo UI" w:hAnsi="Meiryo UI" w:hint="eastAsia"/>
                                      <w:w w:val="90"/>
                                    </w:rPr>
                                    <w:t>廃棄</w:t>
                                  </w:r>
                                  <w:r w:rsidR="00C36263" w:rsidRPr="00C36263">
                                    <w:rPr>
                                      <w:rFonts w:ascii="Meiryo UI" w:eastAsia="Meiryo UI" w:hAnsi="Meiryo UI" w:hint="eastAsia"/>
                                      <w:w w:val="90"/>
                                    </w:rPr>
                                    <w:t>済</w:t>
                                  </w:r>
                                  <w:r w:rsidRPr="00C36263">
                                    <w:rPr>
                                      <w:rFonts w:ascii="Meiryo UI" w:eastAsia="Meiryo UI" w:hAnsi="Meiryo UI"/>
                                      <w:w w:val="90"/>
                                    </w:rPr>
                                    <w:t>証明書</w:t>
                                  </w: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66"/>
                                    </w:rPr>
                                    <w:t>（</w:t>
                                  </w:r>
                                  <w:r w:rsidRPr="00B76F68">
                                    <w:rPr>
                                      <w:rFonts w:ascii="Meiryo UI" w:eastAsia="Meiryo UI" w:hAnsi="Meiryo UI"/>
                                      <w:w w:val="66"/>
                                    </w:rPr>
                                    <w:t>戸籍・</w:t>
                                  </w: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66"/>
                                    </w:rPr>
                                    <w:t>除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w w:val="66"/>
                                    </w:rPr>
                                    <w:t>等</w:t>
                                  </w:r>
                                  <w:r w:rsidR="00645B2F">
                                    <w:rPr>
                                      <w:rFonts w:ascii="Meiryo UI" w:eastAsia="Meiryo UI" w:hAnsi="Meiryo UI" w:hint="eastAsia"/>
                                      <w:w w:val="66"/>
                                    </w:rPr>
                                    <w:t>・</w:t>
                                  </w:r>
                                  <w:r w:rsidR="00645B2F">
                                    <w:rPr>
                                      <w:rFonts w:ascii="Meiryo UI" w:eastAsia="Meiryo UI" w:hAnsi="Meiryo UI"/>
                                      <w:w w:val="66"/>
                                    </w:rPr>
                                    <w:t>附票</w:t>
                                  </w:r>
                                  <w:r w:rsidRPr="00B76F68">
                                    <w:rPr>
                                      <w:rFonts w:ascii="Meiryo UI" w:eastAsia="Meiryo UI" w:hAnsi="Meiryo UI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0A674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90101" w:rsidRDefault="000A6742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742" w:rsidTr="00277DF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F6580A" w:rsidRDefault="000A6742" w:rsidP="000A674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A6742" w:rsidRPr="00330261" w:rsidRDefault="000A6742" w:rsidP="00330261">
                                  <w:pPr>
                                    <w:spacing w:line="240" w:lineRule="exact"/>
                                    <w:ind w:rightChars="-30" w:right="-63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70"/>
                                    </w:rPr>
                                  </w:pP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0"/>
                                    </w:rPr>
                                    <w:t>労働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2"/>
                                      <w:w w:val="70"/>
                                    </w:rPr>
                                    <w:t>基準法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0"/>
                                    </w:rPr>
                                    <w:t>111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2"/>
                                      <w:w w:val="70"/>
                                    </w:rPr>
                                    <w:t>条の証明書（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0"/>
                                    </w:rPr>
                                    <w:t>年齢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2"/>
                                      <w:w w:val="70"/>
                                    </w:rPr>
                                    <w:t>証明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0A674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B90101" w:rsidRDefault="000A6742" w:rsidP="000A67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  <w:sz w:val="18"/>
                                    </w:rPr>
                                  </w:pPr>
                                  <w:r w:rsidRPr="00B90101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A6742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F6580A" w:rsidRDefault="000A6742" w:rsidP="000A674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A6742" w:rsidRPr="00330261" w:rsidRDefault="000A6742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75"/>
                                    </w:rPr>
                                  </w:pP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5"/>
                                    </w:rPr>
                                    <w:t>出産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2"/>
                                      <w:w w:val="75"/>
                                    </w:rPr>
                                    <w:t>育児一時金の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5"/>
                                    </w:rPr>
                                    <w:t>支給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2"/>
                                      <w:w w:val="75"/>
                                    </w:rPr>
                                    <w:t>請求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75"/>
                                    </w:rPr>
                                    <w:t>書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2"/>
                                      <w:w w:val="75"/>
                                    </w:rPr>
                                    <w:t>への証明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0A674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90101" w:rsidRDefault="000A6742" w:rsidP="000A67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6742" w:rsidTr="0030461C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A6742" w:rsidRPr="00F6580A" w:rsidRDefault="000A6742" w:rsidP="000A674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004E73" w:rsidRDefault="00330261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6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90"/>
                                    </w:rPr>
                                    <w:t>そ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>の他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>（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 xml:space="preserve">　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　　　　 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　　　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76F68" w:rsidRDefault="000A6742" w:rsidP="000A674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0A6742" w:rsidRPr="00B90101" w:rsidRDefault="000A6742" w:rsidP="000A674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347" w:rsidRPr="008B6351" w:rsidRDefault="007E69E8" w:rsidP="00A2295B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※上記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証明書のうち</w:t>
                            </w:r>
                            <w:r w:rsidR="00475347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委任状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が必要とな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もの</w:t>
                            </w:r>
                          </w:p>
                          <w:p w:rsidR="000A6742" w:rsidRDefault="00EB6C6E" w:rsidP="00EB6C6E">
                            <w:pPr>
                              <w:spacing w:line="300" w:lineRule="exact"/>
                              <w:ind w:firstLineChars="150" w:firstLine="264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○</w:t>
                            </w:r>
                            <w:r w:rsidR="00475347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申請者</w:t>
                            </w:r>
                            <w:r w:rsidR="00475347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本人</w:t>
                            </w:r>
                            <w:r w:rsidR="00645B2F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以外</w:t>
                            </w:r>
                            <w:r w:rsidR="00645B2F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の</w:t>
                            </w:r>
                            <w:r w:rsidR="00475347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身分証明書</w:t>
                            </w:r>
                            <w:r w:rsidR="00475347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、</w:t>
                            </w:r>
                            <w:r w:rsidR="00475347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独身証明書</w:t>
                            </w:r>
                          </w:p>
                          <w:p w:rsidR="00475347" w:rsidRDefault="00EB6C6E" w:rsidP="00EB6C6E">
                            <w:pPr>
                              <w:spacing w:line="360" w:lineRule="exact"/>
                              <w:ind w:firstLineChars="150" w:firstLine="264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○</w:t>
                            </w:r>
                            <w:r w:rsidR="00645B2F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申請者本人及びその</w:t>
                            </w:r>
                            <w:r w:rsidR="00645B2F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親権者</w:t>
                            </w:r>
                            <w:r w:rsidR="00645B2F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、労働者</w:t>
                            </w:r>
                            <w:r w:rsidR="00645B2F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を使用する</w:t>
                            </w:r>
                            <w:r w:rsidR="00645B2F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者</w:t>
                            </w:r>
                            <w:r w:rsidR="00AA6AEC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以外から</w:t>
                            </w:r>
                          </w:p>
                          <w:p w:rsidR="00645B2F" w:rsidRPr="00645B2F" w:rsidRDefault="00645B2F" w:rsidP="00475347">
                            <w:pPr>
                              <w:spacing w:line="260" w:lineRule="exact"/>
                              <w:ind w:firstLineChars="100" w:firstLine="176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 xml:space="preserve">　</w:t>
                            </w:r>
                            <w:r w:rsidR="00A2295B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 xml:space="preserve"> </w:t>
                            </w:r>
                            <w:r w:rsidR="00AA6AEC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申請の</w:t>
                            </w:r>
                            <w:r w:rsidR="00AA6AEC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労働</w:t>
                            </w:r>
                            <w:r w:rsidR="00AA6AEC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基準法111条の証明書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年齢証明</w:t>
                            </w:r>
                            <w:r w:rsidR="00AA6AEC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43.7pt;margin-top:15.05pt;width:266.25pt;height:4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" filled="f" stroked="f" strokeweight=".5pt">
                <v:textbox inset=",,0">
                  <w:txbxContent>
                    <w:tbl>
                      <w:tblPr>
                        <w:tblStyle w:val="a3"/>
                        <w:tblW w:w="5088" w:type="dxa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2126"/>
                        <w:gridCol w:w="567"/>
                        <w:gridCol w:w="708"/>
                        <w:gridCol w:w="567"/>
                      </w:tblGrid>
                      <w:tr w:rsidR="003B5C06" w:rsidTr="0007770D">
                        <w:trPr>
                          <w:trHeight w:hRule="exact" w:val="454"/>
                        </w:trPr>
                        <w:tc>
                          <w:tcPr>
                            <w:tcW w:w="5088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7CAAC" w:themeFill="accent2" w:themeFillTint="66"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  <w:vAlign w:val="bottom"/>
                          </w:tcPr>
                          <w:p w:rsidR="003B5C06" w:rsidRPr="007F77ED" w:rsidRDefault="00330261" w:rsidP="008675F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18"/>
                              </w:rPr>
                            </w:pPr>
                            <w:r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身分証明</w:t>
                            </w:r>
                            <w:r w:rsidRPr="007F77ED"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32"/>
                              </w:rPr>
                              <w:t>・独身証明</w:t>
                            </w:r>
                            <w:r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等</w:t>
                            </w:r>
                            <w:r w:rsid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の</w:t>
                            </w:r>
                            <w:r w:rsidR="003B202F"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戸籍</w:t>
                            </w:r>
                            <w:r w:rsidR="007D5E4E"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</w:rPr>
                              <w:t>関連</w:t>
                            </w:r>
                            <w:r w:rsid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</w:rPr>
                              <w:t>の証明</w:t>
                            </w:r>
                          </w:p>
                        </w:tc>
                      </w:tr>
                      <w:tr w:rsidR="003B5C06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9870A4" w:rsidRDefault="00B84468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本　籍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8357EB" w:rsidRDefault="008357EB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▢申請者</w:t>
                            </w:r>
                            <w:r w:rsidRPr="00D07BC2">
                              <w:rPr>
                                <w:rFonts w:ascii="Meiryo UI" w:eastAsia="Meiryo UI" w:hAnsi="Meiryo UI"/>
                                <w:color w:val="000099"/>
                              </w:rPr>
                              <w:t>の住所と同じ</w:t>
                            </w:r>
                          </w:p>
                        </w:tc>
                      </w:tr>
                      <w:tr w:rsidR="008357EB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Default="008357EB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357EB" w:rsidRPr="00F15145" w:rsidRDefault="004C4109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6"/>
                              </w:rPr>
                            </w:pPr>
                            <w:proofErr w:type="spellStart"/>
                            <w:r w:rsidRPr="00F15145">
                              <w:rPr>
                                <w:rFonts w:ascii="Meiryo UI" w:eastAsia="Meiryo UI" w:hAnsi="Meiryo UI" w:hint="eastAsia"/>
                                <w:spacing w:val="-2"/>
                                <w:w w:val="90"/>
                                <w:sz w:val="16"/>
                              </w:rPr>
                              <w:t>Kiryu-shi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c>
                      </w:tr>
                      <w:tr w:rsidR="004C4109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C4109" w:rsidRDefault="004C4109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4C4109" w:rsidRPr="00977094" w:rsidRDefault="00977094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  <w:sz w:val="16"/>
                              </w:rPr>
                            </w:pPr>
                            <w:r w:rsidRPr="00977094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  <w:sz w:val="22"/>
                              </w:rPr>
                              <w:t>桐生市</w:t>
                            </w:r>
                          </w:p>
                        </w:tc>
                      </w:tr>
                      <w:tr w:rsidR="003B5C06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9870A4" w:rsidRDefault="003B5C06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3B5C06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202F" w:rsidRPr="009870A4" w:rsidRDefault="003B202F" w:rsidP="003B202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筆頭者</w:t>
                            </w:r>
                          </w:p>
                          <w:p w:rsidR="003B5C06" w:rsidRPr="009870A4" w:rsidRDefault="003B202F" w:rsidP="003B202F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の</w:t>
                            </w:r>
                            <w:r w:rsidR="003B5C06"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▢</w:t>
                            </w:r>
                            <w:r w:rsidR="000B6340"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申請者</w:t>
                            </w:r>
                            <w:r w:rsidR="001A28E2"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と</w:t>
                            </w:r>
                            <w:r w:rsidR="001A28E2" w:rsidRPr="00D07BC2">
                              <w:rPr>
                                <w:rFonts w:ascii="Meiryo UI" w:eastAsia="Meiryo UI" w:hAnsi="Meiryo UI"/>
                                <w:color w:val="000099"/>
                              </w:rPr>
                              <w:t>同じ</w:t>
                            </w:r>
                          </w:p>
                        </w:tc>
                      </w:tr>
                      <w:tr w:rsidR="003B5C06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3B5C06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FF59D2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F59D2" w:rsidRDefault="00FF59D2" w:rsidP="00DC76B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</w:rPr>
                            </w:pPr>
                            <w:r w:rsidRPr="00DC76BC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80"/>
                              </w:rPr>
                              <w:t>対象者</w:t>
                            </w:r>
                            <w:r w:rsidRPr="00DC76BC"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</w:rPr>
                              <w:t>の</w:t>
                            </w:r>
                            <w:r w:rsidRPr="00DC76BC"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80"/>
                              </w:rPr>
                              <w:t>氏名</w:t>
                            </w:r>
                          </w:p>
                          <w:p w:rsidR="00DC76BC" w:rsidRDefault="00DC76BC" w:rsidP="00DC76B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80"/>
                              </w:rPr>
                              <w:t>および</w:t>
                            </w:r>
                          </w:p>
                          <w:p w:rsidR="00DC76BC" w:rsidRPr="00DC76BC" w:rsidRDefault="00DC76BC" w:rsidP="00DC76BC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8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pacing w:val="-6"/>
                                <w:w w:val="8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F59D2" w:rsidRPr="00280263" w:rsidRDefault="00FF59D2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▢申請者と</w:t>
                            </w:r>
                            <w:r w:rsidRPr="00D07BC2">
                              <w:rPr>
                                <w:rFonts w:ascii="Meiryo UI" w:eastAsia="Meiryo UI" w:hAnsi="Meiryo UI"/>
                                <w:color w:val="000099"/>
                              </w:rPr>
                              <w:t>同じ</w:t>
                            </w:r>
                          </w:p>
                        </w:tc>
                      </w:tr>
                      <w:tr w:rsidR="00FF59D2" w:rsidTr="00DC76BC">
                        <w:trPr>
                          <w:trHeight w:hRule="exact" w:val="227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F59D2" w:rsidRPr="00280263" w:rsidRDefault="00FF59D2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F59D2" w:rsidRPr="00280263" w:rsidRDefault="00FF59D2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DC76BC" w:rsidTr="00DC76BC">
                        <w:trPr>
                          <w:trHeight w:hRule="exact" w:val="227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C76BC" w:rsidRPr="00280263" w:rsidRDefault="00DC76BC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C76BC" w:rsidRPr="00280263" w:rsidRDefault="00DC76BC" w:rsidP="003B5C06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3B5C06" w:rsidTr="00DC76BC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F6580A" w:rsidRDefault="003B5C06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66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3B5C06" w:rsidRPr="00431F60" w:rsidRDefault="003B5C06" w:rsidP="00DC76BC">
                            <w:pPr>
                              <w:spacing w:line="22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</w:pP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</w:t>
                            </w:r>
                            <w:r w:rsidRPr="00431F60">
                              <w:rPr>
                                <w:rFonts w:ascii="Meiryo UI" w:eastAsia="Meiryo UI" w:hAnsi="Meiryo UI"/>
                                <w:sz w:val="18"/>
                              </w:rPr>
                              <w:t>大</w:t>
                            </w: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</w:t>
                            </w:r>
                            <w:r w:rsidRPr="00431F60">
                              <w:rPr>
                                <w:rFonts w:ascii="Meiryo UI" w:eastAsia="Meiryo UI" w:hAnsi="Meiryo UI"/>
                                <w:sz w:val="18"/>
                              </w:rPr>
                              <w:t>▢昭</w:t>
                            </w: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 ▢</w:t>
                            </w:r>
                            <w:r w:rsidRPr="00431F60">
                              <w:rPr>
                                <w:rFonts w:ascii="Meiryo UI" w:eastAsia="Meiryo UI" w:hAnsi="Meiryo UI"/>
                                <w:sz w:val="18"/>
                              </w:rPr>
                              <w:t>平</w:t>
                            </w:r>
                            <w:r w:rsidR="00DC76B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DC76BC">
                              <w:rPr>
                                <w:rFonts w:ascii="Meiryo UI" w:eastAsia="Meiryo UI" w:hAnsi="Meiryo UI"/>
                                <w:sz w:val="18"/>
                              </w:rPr>
                              <w:t>▢令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5C06" w:rsidRPr="00280263" w:rsidRDefault="003B5C06" w:rsidP="003B5C06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年　　</w:t>
                            </w:r>
                            <w:r w:rsidRPr="00431F60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月　</w:t>
                            </w:r>
                            <w:r w:rsidRPr="00431F60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3B202F" w:rsidTr="00DC76BC">
                        <w:trPr>
                          <w:trHeight w:hRule="exact" w:val="340"/>
                        </w:trPr>
                        <w:tc>
                          <w:tcPr>
                            <w:tcW w:w="1120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357EB" w:rsidRDefault="008357EB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申請者</w:t>
                            </w:r>
                          </w:p>
                          <w:p w:rsidR="003B202F" w:rsidRPr="00033585" w:rsidRDefault="003B202F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 w:rsidRPr="009870A4">
                              <w:rPr>
                                <w:rFonts w:ascii="Meiryo UI" w:eastAsia="Meiryo UI" w:hAnsi="Meiryo UI"/>
                                <w:b/>
                              </w:rPr>
                              <w:t>との</w:t>
                            </w: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関係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202F" w:rsidRPr="0063472A" w:rsidRDefault="003B202F" w:rsidP="008675F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本人</w:t>
                            </w:r>
                            <w:r w:rsidRPr="008675FC">
                              <w:rPr>
                                <w:rFonts w:ascii="Meiryo UI" w:eastAsia="Meiryo UI" w:hAnsi="Meiryo UI"/>
                                <w:spacing w:val="-6"/>
                              </w:rPr>
                              <w:t>・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配偶者</w:t>
                            </w:r>
                            <w:r w:rsidRPr="008675FC">
                              <w:rPr>
                                <w:rFonts w:ascii="Meiryo UI" w:eastAsia="Meiryo UI" w:hAnsi="Meiryo UI"/>
                                <w:spacing w:val="-6"/>
                              </w:rPr>
                              <w:t>・直系親族</w:t>
                            </w:r>
                            <w:r w:rsidR="008675FC" w:rsidRPr="008675FC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（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親子</w:t>
                            </w:r>
                            <w:r w:rsidRPr="008675FC"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  <w:t>・祖父母・孫</w:t>
                            </w:r>
                            <w:r w:rsidR="008675FC" w:rsidRPr="008675FC"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）</w:t>
                            </w:r>
                          </w:p>
                        </w:tc>
                      </w:tr>
                      <w:tr w:rsidR="003B202F" w:rsidTr="00DC76BC">
                        <w:trPr>
                          <w:trHeight w:hRule="exact" w:val="340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  <w:bottom w:val="double" w:sz="6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3B202F" w:rsidRPr="00033585" w:rsidRDefault="003B202F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  <w:gridSpan w:val="4"/>
                            <w:tcBorders>
                              <w:top w:val="nil"/>
                              <w:bottom w:val="double" w:sz="6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B202F" w:rsidRPr="0063472A" w:rsidRDefault="003B202F" w:rsidP="008675F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>その他</w:t>
                            </w:r>
                            <w:r w:rsidR="008675FC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921FB7">
                              <w:rPr>
                                <w:rFonts w:ascii="Meiryo UI" w:eastAsia="Meiryo UI" w:hAnsi="Meiryo UI" w:hint="eastAsia"/>
                              </w:rPr>
                              <w:t>関係</w:t>
                            </w:r>
                            <w:r w:rsidR="006F16E0">
                              <w:rPr>
                                <w:rFonts w:ascii="Meiryo UI" w:eastAsia="Meiryo UI" w:hAnsi="Meiryo UI" w:hint="eastAsia"/>
                              </w:rPr>
                              <w:t xml:space="preserve">: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 w:rsidR="006F16E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4E0DC5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4E0DC5"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 xml:space="preserve">　　　　　　　</w:t>
                            </w:r>
                            <w:r w:rsidR="008675FC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c>
                      </w:tr>
                      <w:tr w:rsidR="000A6742" w:rsidTr="00277DF8">
                        <w:trPr>
                          <w:trHeight w:hRule="exact" w:val="312"/>
                        </w:trPr>
                        <w:tc>
                          <w:tcPr>
                            <w:tcW w:w="1120" w:type="dxa"/>
                            <w:vMerge w:val="restart"/>
                            <w:tcBorders>
                              <w:top w:val="double" w:sz="6" w:space="0" w:color="auto"/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9870A4" w:rsidRDefault="000A6742" w:rsidP="009870A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</w:t>
                            </w:r>
                            <w:r w:rsidRPr="009870A4">
                              <w:rPr>
                                <w:rFonts w:ascii="Meiryo UI" w:eastAsia="Meiryo UI" w:hAnsi="Meiryo UI"/>
                                <w:b/>
                              </w:rPr>
                              <w:t>な</w:t>
                            </w:r>
                          </w:p>
                          <w:p w:rsidR="000A6742" w:rsidRDefault="000A6742" w:rsidP="009870A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証明書</w:t>
                            </w:r>
                          </w:p>
                          <w:p w:rsidR="000A6742" w:rsidRDefault="000A6742" w:rsidP="009870A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0A6742" w:rsidRPr="009870A4" w:rsidRDefault="000A6742" w:rsidP="009870A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種類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通数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double" w:sz="6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A6742" w:rsidRPr="00952160" w:rsidRDefault="000A6742" w:rsidP="00B76F6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身分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証明書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double" w:sz="6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B76F68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76F68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double" w:sz="6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Default="000A6742" w:rsidP="00B9010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通</w:t>
                            </w:r>
                          </w:p>
                          <w:p w:rsidR="000A6742" w:rsidRDefault="000A6742" w:rsidP="00B9010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  <w:p w:rsidR="000A6742" w:rsidRPr="00645B2F" w:rsidRDefault="000A6742" w:rsidP="00B90101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</w:pPr>
                            <w:r w:rsidRPr="00645B2F">
                              <w:rPr>
                                <w:rFonts w:ascii="Meiryo UI" w:eastAsia="Meiryo UI" w:hAnsi="Meiryo UI" w:hint="eastAsia"/>
                                <w:w w:val="80"/>
                                <w:sz w:val="18"/>
                              </w:rPr>
                              <w:t>350</w:t>
                            </w:r>
                            <w:r w:rsidRPr="00645B2F">
                              <w:rPr>
                                <w:rFonts w:ascii="Meiryo UI" w:eastAsia="Meiryo UI" w:hAnsi="Meiryo UI"/>
                                <w:w w:val="80"/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  <w:tr w:rsidR="000A6742" w:rsidTr="00277DF8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F6580A" w:rsidRDefault="000A6742" w:rsidP="003B5C0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A6742" w:rsidRPr="00952160" w:rsidRDefault="000A6742" w:rsidP="00B76F6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独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証明書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B76F68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76F68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:rsidR="000A6742" w:rsidRPr="00B90101" w:rsidRDefault="000A6742" w:rsidP="00B9010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  <w:sz w:val="18"/>
                              </w:rPr>
                            </w:pPr>
                          </w:p>
                        </w:tc>
                      </w:tr>
                      <w:tr w:rsidR="000A6742" w:rsidTr="00277DF8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F6580A" w:rsidRDefault="000A6742" w:rsidP="000A674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A6742" w:rsidRPr="00952160" w:rsidRDefault="000A6742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w w:val="66"/>
                              </w:rPr>
                            </w:pPr>
                            <w:r w:rsidRPr="00952160">
                              <w:rPr>
                                <w:rFonts w:ascii="Meiryo UI" w:eastAsia="Meiryo UI" w:hAnsi="Meiryo UI" w:hint="eastAsia"/>
                                <w:spacing w:val="-2"/>
                              </w:rPr>
                              <w:t>不在籍</w:t>
                            </w:r>
                            <w:r w:rsidRPr="00952160">
                              <w:rPr>
                                <w:rFonts w:ascii="Meiryo UI" w:eastAsia="Meiryo UI" w:hAnsi="Meiryo UI"/>
                                <w:spacing w:val="-2"/>
                              </w:rPr>
                              <w:t>証明書</w:t>
                            </w:r>
                            <w:r w:rsidRPr="00952160">
                              <w:rPr>
                                <w:rFonts w:ascii="Meiryo UI" w:eastAsia="Meiryo UI" w:hAnsi="Meiryo UI" w:hint="eastAsia"/>
                                <w:spacing w:val="-2"/>
                                <w:w w:val="66"/>
                              </w:rPr>
                              <w:t>（</w:t>
                            </w:r>
                            <w:r w:rsidRPr="00AA6AEC">
                              <w:rPr>
                                <w:rFonts w:ascii="Meiryo UI" w:eastAsia="Meiryo UI" w:hAnsi="Meiryo UI"/>
                                <w:spacing w:val="-2"/>
                                <w:w w:val="65"/>
                              </w:rPr>
                              <w:t>戸籍・除籍</w:t>
                            </w:r>
                            <w:r w:rsidRPr="00AA6AEC">
                              <w:rPr>
                                <w:rFonts w:ascii="Meiryo UI" w:eastAsia="Meiryo UI" w:hAnsi="Meiryo UI" w:hint="eastAsia"/>
                                <w:spacing w:val="-2"/>
                                <w:w w:val="65"/>
                              </w:rPr>
                              <w:t>等</w:t>
                            </w:r>
                            <w:r w:rsidR="00645B2F" w:rsidRPr="00AA6AEC">
                              <w:rPr>
                                <w:rFonts w:ascii="Meiryo UI" w:eastAsia="Meiryo UI" w:hAnsi="Meiryo UI" w:hint="eastAsia"/>
                                <w:spacing w:val="-2"/>
                                <w:w w:val="65"/>
                              </w:rPr>
                              <w:t>・附票</w:t>
                            </w:r>
                            <w:r w:rsidRPr="00952160"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0A6742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76F68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:rsidR="000A6742" w:rsidRPr="00B90101" w:rsidRDefault="000A6742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  <w:sz w:val="18"/>
                              </w:rPr>
                            </w:pPr>
                          </w:p>
                        </w:tc>
                      </w:tr>
                      <w:tr w:rsidR="000A6742" w:rsidTr="00277DF8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F6580A" w:rsidRDefault="000A6742" w:rsidP="000A674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A6742" w:rsidRPr="004C4109" w:rsidRDefault="000A6742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C36263">
                              <w:rPr>
                                <w:rFonts w:ascii="Meiryo UI" w:eastAsia="Meiryo UI" w:hAnsi="Meiryo UI" w:hint="eastAsia"/>
                                <w:w w:val="90"/>
                              </w:rPr>
                              <w:t>廃棄</w:t>
                            </w:r>
                            <w:r w:rsidR="00C36263" w:rsidRPr="00C36263">
                              <w:rPr>
                                <w:rFonts w:ascii="Meiryo UI" w:eastAsia="Meiryo UI" w:hAnsi="Meiryo UI" w:hint="eastAsia"/>
                                <w:w w:val="90"/>
                              </w:rPr>
                              <w:t>済</w:t>
                            </w:r>
                            <w:r w:rsidRPr="00C36263">
                              <w:rPr>
                                <w:rFonts w:ascii="Meiryo UI" w:eastAsia="Meiryo UI" w:hAnsi="Meiryo UI"/>
                                <w:w w:val="90"/>
                              </w:rPr>
                              <w:t>証明書</w:t>
                            </w:r>
                            <w:r w:rsidRPr="00B76F68">
                              <w:rPr>
                                <w:rFonts w:ascii="Meiryo UI" w:eastAsia="Meiryo UI" w:hAnsi="Meiryo UI" w:hint="eastAsia"/>
                                <w:w w:val="66"/>
                              </w:rPr>
                              <w:t>（</w:t>
                            </w:r>
                            <w:r w:rsidRPr="00B76F68">
                              <w:rPr>
                                <w:rFonts w:ascii="Meiryo UI" w:eastAsia="Meiryo UI" w:hAnsi="Meiryo UI"/>
                                <w:w w:val="66"/>
                              </w:rPr>
                              <w:t>戸籍・</w:t>
                            </w:r>
                            <w:r w:rsidRPr="00B76F68">
                              <w:rPr>
                                <w:rFonts w:ascii="Meiryo UI" w:eastAsia="Meiryo UI" w:hAnsi="Meiryo UI" w:hint="eastAsia"/>
                                <w:w w:val="66"/>
                              </w:rPr>
                              <w:t>除籍</w:t>
                            </w:r>
                            <w:r>
                              <w:rPr>
                                <w:rFonts w:ascii="Meiryo UI" w:eastAsia="Meiryo UI" w:hAnsi="Meiryo UI" w:hint="eastAsia"/>
                                <w:w w:val="66"/>
                              </w:rPr>
                              <w:t>等</w:t>
                            </w:r>
                            <w:r w:rsidR="00645B2F">
                              <w:rPr>
                                <w:rFonts w:ascii="Meiryo UI" w:eastAsia="Meiryo UI" w:hAnsi="Meiryo UI" w:hint="eastAsia"/>
                                <w:w w:val="66"/>
                              </w:rPr>
                              <w:t>・</w:t>
                            </w:r>
                            <w:r w:rsidR="00645B2F">
                              <w:rPr>
                                <w:rFonts w:ascii="Meiryo UI" w:eastAsia="Meiryo UI" w:hAnsi="Meiryo UI"/>
                                <w:w w:val="66"/>
                              </w:rPr>
                              <w:t>附票</w:t>
                            </w:r>
                            <w:r w:rsidRPr="00B76F68">
                              <w:rPr>
                                <w:rFonts w:ascii="Meiryo UI" w:eastAsia="Meiryo UI" w:hAnsi="Meiryo UI"/>
                                <w:w w:val="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0A6742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76F68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:rsidR="000A6742" w:rsidRPr="00B90101" w:rsidRDefault="000A6742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  <w:sz w:val="18"/>
                              </w:rPr>
                            </w:pPr>
                          </w:p>
                        </w:tc>
                      </w:tr>
                      <w:tr w:rsidR="000A6742" w:rsidTr="00277DF8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F6580A" w:rsidRDefault="000A6742" w:rsidP="000A674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A6742" w:rsidRPr="00330261" w:rsidRDefault="000A6742" w:rsidP="00330261">
                            <w:pPr>
                              <w:spacing w:line="240" w:lineRule="exact"/>
                              <w:ind w:rightChars="-30" w:right="-63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70"/>
                              </w:rPr>
                            </w:pP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0"/>
                              </w:rPr>
                              <w:t>労働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2"/>
                                <w:w w:val="70"/>
                              </w:rPr>
                              <w:t>基準法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0"/>
                              </w:rPr>
                              <w:t>111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2"/>
                                <w:w w:val="70"/>
                              </w:rPr>
                              <w:t>条の証明書（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0"/>
                              </w:rPr>
                              <w:t>年齢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2"/>
                                <w:w w:val="70"/>
                              </w:rPr>
                              <w:t>証明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0A6742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B90101" w:rsidRDefault="000A6742" w:rsidP="000A6742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  <w:sz w:val="18"/>
                              </w:rPr>
                            </w:pPr>
                            <w:r w:rsidRPr="00B90101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無料</w:t>
                            </w:r>
                          </w:p>
                        </w:tc>
                      </w:tr>
                      <w:tr w:rsidR="000A6742" w:rsidTr="001C513D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F6580A" w:rsidRDefault="000A6742" w:rsidP="000A674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A6742" w:rsidRPr="00330261" w:rsidRDefault="000A6742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75"/>
                              </w:rPr>
                            </w:pP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5"/>
                              </w:rPr>
                              <w:t>出産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2"/>
                                <w:w w:val="75"/>
                              </w:rPr>
                              <w:t>育児一時金の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5"/>
                              </w:rPr>
                              <w:t>支給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2"/>
                                <w:w w:val="75"/>
                              </w:rPr>
                              <w:t>請求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2"/>
                                <w:w w:val="75"/>
                              </w:rPr>
                              <w:t>書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2"/>
                                <w:w w:val="75"/>
                              </w:rPr>
                              <w:t>への証明</w:t>
                            </w:r>
                          </w:p>
                        </w:tc>
                        <w:tc>
                          <w:tcPr>
                            <w:tcW w:w="708" w:type="dxa"/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0A6742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:rsidR="000A6742" w:rsidRPr="00B90101" w:rsidRDefault="000A6742" w:rsidP="000A6742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  <w:tr w:rsidR="000A6742" w:rsidTr="0030461C">
                        <w:trPr>
                          <w:trHeight w:hRule="exact" w:val="284"/>
                        </w:trPr>
                        <w:tc>
                          <w:tcPr>
                            <w:tcW w:w="11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BE4D5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A6742" w:rsidRPr="00F6580A" w:rsidRDefault="000A6742" w:rsidP="000A674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0A6742" w:rsidRPr="00004E73" w:rsidRDefault="00330261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6"/>
                                <w:w w:val="9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90"/>
                              </w:rPr>
                              <w:t>そ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>の他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>（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 xml:space="preserve">　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　　　　 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　　　）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12" w:space="0" w:color="auto"/>
                            </w:tcBorders>
                            <w:tcMar>
                              <w:right w:w="28" w:type="dxa"/>
                            </w:tcMar>
                            <w:vAlign w:val="bottom"/>
                          </w:tcPr>
                          <w:p w:rsidR="000A6742" w:rsidRPr="00B76F68" w:rsidRDefault="000A6742" w:rsidP="000A6742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:rsidR="000A6742" w:rsidRPr="00B90101" w:rsidRDefault="000A6742" w:rsidP="000A674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75347" w:rsidRPr="008B6351" w:rsidRDefault="007E69E8" w:rsidP="00A2295B">
                      <w:pPr>
                        <w:spacing w:line="400" w:lineRule="exact"/>
                        <w:ind w:firstLineChars="50" w:firstLine="110"/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※上記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証明書のうち</w:t>
                      </w:r>
                      <w:r w:rsidR="00475347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委任状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が必要とな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もの</w:t>
                      </w:r>
                    </w:p>
                    <w:p w:rsidR="000A6742" w:rsidRDefault="00EB6C6E" w:rsidP="00EB6C6E">
                      <w:pPr>
                        <w:spacing w:line="300" w:lineRule="exact"/>
                        <w:ind w:firstLineChars="150" w:firstLine="264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○</w:t>
                      </w:r>
                      <w:r w:rsidR="00475347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申請者</w:t>
                      </w:r>
                      <w:r w:rsidR="00475347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本人</w:t>
                      </w:r>
                      <w:r w:rsidR="00645B2F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以外</w:t>
                      </w:r>
                      <w:r w:rsidR="00645B2F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の</w:t>
                      </w:r>
                      <w:r w:rsidR="00475347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身分証明書</w:t>
                      </w:r>
                      <w:r w:rsidR="00475347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、</w:t>
                      </w:r>
                      <w:r w:rsidR="00475347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独身証明書</w:t>
                      </w:r>
                    </w:p>
                    <w:p w:rsidR="00475347" w:rsidRDefault="00EB6C6E" w:rsidP="00EB6C6E">
                      <w:pPr>
                        <w:spacing w:line="360" w:lineRule="exact"/>
                        <w:ind w:firstLineChars="150" w:firstLine="264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○</w:t>
                      </w:r>
                      <w:r w:rsidR="00645B2F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申請者本人及びその</w:t>
                      </w:r>
                      <w:r w:rsidR="00645B2F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親権者</w:t>
                      </w:r>
                      <w:r w:rsidR="00645B2F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、労働者</w:t>
                      </w:r>
                      <w:r w:rsidR="00645B2F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を使用する</w:t>
                      </w:r>
                      <w:r w:rsidR="00645B2F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者</w:t>
                      </w:r>
                      <w:r w:rsidR="00AA6AEC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以外から</w:t>
                      </w:r>
                    </w:p>
                    <w:p w:rsidR="00645B2F" w:rsidRPr="00645B2F" w:rsidRDefault="00645B2F" w:rsidP="00475347">
                      <w:pPr>
                        <w:spacing w:line="260" w:lineRule="exact"/>
                        <w:ind w:firstLineChars="100" w:firstLine="176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 xml:space="preserve">　</w:t>
                      </w:r>
                      <w:r w:rsidR="00A2295B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 xml:space="preserve"> </w:t>
                      </w:r>
                      <w:r w:rsidR="00AA6AEC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申請の</w:t>
                      </w:r>
                      <w:r w:rsidR="00AA6AEC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労働</w:t>
                      </w:r>
                      <w:r w:rsidR="00AA6AEC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基準法111条の証明書（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年齢証明</w:t>
                      </w:r>
                      <w:r w:rsidR="00AA6AEC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347"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63BD8" wp14:editId="55F29F70">
                <wp:simplePos x="0" y="0"/>
                <wp:positionH relativeFrom="margin">
                  <wp:posOffset>6447790</wp:posOffset>
                </wp:positionH>
                <wp:positionV relativeFrom="paragraph">
                  <wp:posOffset>200661</wp:posOffset>
                </wp:positionV>
                <wp:extent cx="3324225" cy="32956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9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0"/>
                              <w:gridCol w:w="1793"/>
                              <w:gridCol w:w="711"/>
                              <w:gridCol w:w="786"/>
                              <w:gridCol w:w="610"/>
                            </w:tblGrid>
                            <w:tr w:rsidR="0007770D" w:rsidTr="001C513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99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7770D" w:rsidRPr="007F77ED" w:rsidRDefault="0007770D" w:rsidP="0007770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18"/>
                                    </w:rPr>
                                  </w:pPr>
                                  <w:r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外国人</w:t>
                                  </w:r>
                                  <w:r w:rsidRPr="007F77ED"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32"/>
                                    </w:rPr>
                                    <w:t>の</w:t>
                                  </w:r>
                                  <w:r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32"/>
                                    </w:rPr>
                                    <w:t>届出</w:t>
                                  </w:r>
                                  <w:r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</w:rPr>
                                    <w:t>関連</w:t>
                                  </w:r>
                                  <w:r w:rsidR="007F77ED" w:rsidRPr="007F77ED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</w:rPr>
                                    <w:t>の</w:t>
                                  </w:r>
                                  <w:r w:rsidR="007F77ED" w:rsidRPr="007F77ED"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</w:rPr>
                                    <w:t>証明</w:t>
                                  </w: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国</w:t>
                                  </w:r>
                                  <w:r w:rsidR="008448B5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籍</w:t>
                                  </w:r>
                                </w:p>
                                <w:p w:rsidR="008448B5" w:rsidRPr="008448B5" w:rsidRDefault="008448B5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w w:val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18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8357EB" w:rsidRDefault="0007770D" w:rsidP="0007770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F15145" w:rsidRDefault="0007770D" w:rsidP="0007770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pacing w:val="-2"/>
                                      <w:w w:val="9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9870A4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280263" w:rsidRDefault="0007770D" w:rsidP="0007770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7770D" w:rsidRPr="009870A4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対象者</w:t>
                                  </w:r>
                                </w:p>
                                <w:p w:rsidR="0007770D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の</w:t>
                                  </w: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氏名</w:t>
                                  </w:r>
                                </w:p>
                                <w:p w:rsidR="008448B5" w:rsidRPr="008448B5" w:rsidRDefault="008448B5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6"/>
                                      <w:w w:val="80"/>
                                      <w:sz w:val="18"/>
                                    </w:rPr>
                                  </w:pPr>
                                  <w:r w:rsidRPr="008448B5">
                                    <w:rPr>
                                      <w:rFonts w:ascii="Meiryo UI" w:eastAsia="Meiryo UI" w:hAnsi="Meiryo UI" w:hint="eastAsia"/>
                                      <w:b/>
                                      <w:w w:val="80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280263" w:rsidRDefault="0007770D" w:rsidP="0007770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▢申請者と</w:t>
                                  </w:r>
                                  <w:r w:rsidRPr="00D07BC2">
                                    <w:rPr>
                                      <w:rFonts w:ascii="Meiryo UI" w:eastAsia="Meiryo UI" w:hAnsi="Meiryo UI"/>
                                      <w:color w:val="000099"/>
                                    </w:rPr>
                                    <w:t>同じ</w:t>
                                  </w: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280263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280263" w:rsidRDefault="0007770D" w:rsidP="0007770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280263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nil"/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Pr="00280263" w:rsidRDefault="0007770D" w:rsidP="0007770D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 w:val="restar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生年月日</w:t>
                                  </w:r>
                                </w:p>
                                <w:p w:rsidR="008448B5" w:rsidRPr="008448B5" w:rsidRDefault="008448B5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10"/>
                                      <w:w w:val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pacing w:val="-10"/>
                                      <w:w w:val="80"/>
                                      <w:sz w:val="18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pacing w:val="-10"/>
                                      <w:w w:val="80"/>
                                      <w:sz w:val="18"/>
                                    </w:rPr>
                                    <w:t xml:space="preserve"> of Birth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dashed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7770D" w:rsidRDefault="0007770D" w:rsidP="0007770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07BC2">
                                    <w:rPr>
                                      <w:rFonts w:ascii="Meiryo UI" w:eastAsia="Meiryo UI" w:hAnsi="Meiryo UI" w:hint="eastAsia"/>
                                      <w:color w:val="000099"/>
                                    </w:rPr>
                                    <w:t>▢申請者</w:t>
                                  </w:r>
                                  <w:r w:rsidRPr="00D07BC2">
                                    <w:rPr>
                                      <w:rFonts w:ascii="Meiryo UI" w:eastAsia="Meiryo UI" w:hAnsi="Meiryo UI"/>
                                      <w:color w:val="000099"/>
                                    </w:rPr>
                                    <w:t>と同じ</w:t>
                                  </w:r>
                                </w:p>
                              </w:tc>
                            </w:tr>
                            <w:tr w:rsidR="00AA44D7" w:rsidTr="00AA44D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A44D7" w:rsidRPr="00280263" w:rsidRDefault="00AA44D7" w:rsidP="00AA44D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AA44D7" w:rsidRPr="00431F60" w:rsidRDefault="00AA44D7" w:rsidP="00AA44D7">
                                  <w:pPr>
                                    <w:spacing w:line="220" w:lineRule="exact"/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AA44D7" w:rsidRPr="00280263" w:rsidRDefault="00AA44D7" w:rsidP="00AA44D7">
                                  <w:pPr>
                                    <w:spacing w:line="22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 xml:space="preserve">　</w:t>
                                  </w:r>
                                  <w:r w:rsidRPr="00431F60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7770D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申請者</w:t>
                                  </w:r>
                                </w:p>
                                <w:p w:rsidR="0007770D" w:rsidRPr="00033585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との</w:t>
                                  </w: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関係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7770D" w:rsidRPr="0063472A" w:rsidRDefault="0007770D" w:rsidP="0007770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Pr="008675FC">
                                    <w:rPr>
                                      <w:rFonts w:ascii="Meiryo UI" w:eastAsia="Meiryo UI" w:hAnsi="Meiryo UI" w:hint="eastAsia"/>
                                      <w:spacing w:val="-6"/>
                                    </w:rPr>
                                    <w:t>本人</w:t>
                                  </w:r>
                                </w:p>
                              </w:tc>
                            </w:tr>
                            <w:tr w:rsidR="0007770D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  <w:bottom w:val="double" w:sz="6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7770D" w:rsidRPr="00033585" w:rsidRDefault="0007770D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0" w:type="dxa"/>
                                  <w:gridSpan w:val="4"/>
                                  <w:tcBorders>
                                    <w:top w:val="nil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07770D" w:rsidRPr="0063472A" w:rsidRDefault="0007770D" w:rsidP="0007770D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3472A">
                                    <w:rPr>
                                      <w:rFonts w:ascii="Meiryo UI" w:eastAsia="Meiryo UI" w:hAnsi="Meiryo UI" w:hint="eastAsia"/>
                                    </w:rPr>
                                    <w:t>▢</w:t>
                                  </w:r>
                                  <w:r w:rsidR="00FF59D2">
                                    <w:rPr>
                                      <w:rFonts w:ascii="Meiryo UI" w:eastAsia="Meiryo UI" w:hAnsi="Meiryo UI" w:hint="eastAsia"/>
                                    </w:rPr>
                                    <w:t>本人</w:t>
                                  </w:r>
                                  <w:r w:rsidR="00FF59D2">
                                    <w:rPr>
                                      <w:rFonts w:ascii="Meiryo UI" w:eastAsia="Meiryo UI" w:hAnsi="Meiryo UI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（関係: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 xml:space="preserve">　　　</w:t>
                                  </w:r>
                                  <w:r w:rsidR="00FF59D2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Pr="0063472A">
                                    <w:rPr>
                                      <w:rFonts w:ascii="Meiryo UI" w:eastAsia="Meiryo UI" w:hAnsi="Meiryo UI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75347" w:rsidTr="00277DF8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090" w:type="dxa"/>
                                  <w:vMerge w:val="restart"/>
                                  <w:tcBorders>
                                    <w:top w:val="double" w:sz="6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75347" w:rsidRPr="009870A4" w:rsidRDefault="00475347" w:rsidP="004753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必要</w:t>
                                  </w:r>
                                  <w:r w:rsidRPr="009870A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な</w:t>
                                  </w:r>
                                </w:p>
                                <w:p w:rsidR="00475347" w:rsidRDefault="00475347" w:rsidP="004753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9870A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証明書</w:t>
                                  </w:r>
                                </w:p>
                                <w:p w:rsidR="00475347" w:rsidRPr="009870A4" w:rsidRDefault="00475347" w:rsidP="0047534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通数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gridSpan w:val="2"/>
                                  <w:tcBorders>
                                    <w:top w:val="double" w:sz="6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330261" w:rsidRPr="00330261" w:rsidRDefault="00475347" w:rsidP="0007770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6"/>
                                      <w:w w:val="78"/>
                                    </w:rPr>
                                  </w:pP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78"/>
                                    </w:rPr>
                                    <w:t>戸籍受附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78"/>
                                    </w:rPr>
                                    <w:t>帳に記載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78"/>
                                    </w:rPr>
                                    <w:t>の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78"/>
                                    </w:rPr>
                                    <w:t>ないことの</w:t>
                                  </w: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78"/>
                                    </w:rPr>
                                    <w:t>証明書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double" w:sz="6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475347" w:rsidRPr="00B76F68" w:rsidRDefault="00475347" w:rsidP="0007770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vMerge w:val="restart"/>
                                  <w:tcBorders>
                                    <w:top w:val="double" w:sz="6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75347" w:rsidRDefault="00475347" w:rsidP="00475347">
                                  <w:pPr>
                                    <w:spacing w:line="240" w:lineRule="exact"/>
                                    <w:ind w:right="-12"/>
                                    <w:jc w:val="lef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１通</w:t>
                                  </w:r>
                                </w:p>
                                <w:p w:rsidR="00475347" w:rsidRPr="004C4109" w:rsidRDefault="00475347" w:rsidP="00475347">
                                  <w:pPr>
                                    <w:spacing w:line="240" w:lineRule="exact"/>
                                    <w:ind w:right="-12"/>
                                    <w:jc w:val="center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</w:rPr>
                                    <w:t>350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75347" w:rsidTr="00277DF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75347" w:rsidRPr="00F6580A" w:rsidRDefault="00475347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75347" w:rsidRPr="00B90101" w:rsidRDefault="00475347" w:rsidP="0007770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66"/>
                                    </w:rPr>
                                    <w:t>外国人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</w:rPr>
                                    <w:t>に関する届書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66"/>
                                    </w:rPr>
                                    <w:t>に存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2"/>
                                      <w:w w:val="66"/>
                                    </w:rPr>
                                    <w:t>しない証明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2"/>
                                      <w:w w:val="66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475347" w:rsidRPr="00B76F68" w:rsidRDefault="00475347" w:rsidP="0007770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76F68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75347" w:rsidRPr="004C4109" w:rsidRDefault="00475347" w:rsidP="0007770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90101" w:rsidTr="0030461C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9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90101" w:rsidRPr="00F6580A" w:rsidRDefault="00B90101" w:rsidP="0007770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pacing w:val="-2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28" w:type="dxa"/>
                                  </w:tcMar>
                                  <w:vAlign w:val="bottom"/>
                                </w:tcPr>
                                <w:p w:rsidR="00B90101" w:rsidRPr="00330261" w:rsidRDefault="00330261" w:rsidP="00B901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</w:pPr>
                                  <w:r w:rsidRPr="00330261"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>その他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pacing w:val="-6"/>
                                      <w:w w:val="6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 xml:space="preserve">　　　　　　　　　　　　　　　　　　　　</w:t>
                                  </w:r>
                                  <w:r w:rsidRPr="00330261">
                                    <w:rPr>
                                      <w:rFonts w:ascii="Meiryo UI" w:eastAsia="Meiryo UI" w:hAnsi="Meiryo UI"/>
                                      <w:spacing w:val="-6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B90101" w:rsidRPr="008B012E" w:rsidRDefault="00B90101" w:rsidP="00B9010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pacing w:val="-10"/>
                                      <w:w w:val="90"/>
                                    </w:rPr>
                                  </w:pPr>
                                  <w:r w:rsidRPr="00B90101">
                                    <w:rPr>
                                      <w:rFonts w:ascii="Meiryo UI" w:eastAsia="Meiryo UI" w:hAnsi="Meiryo UI" w:hint="eastAsia"/>
                                      <w:spacing w:val="-10"/>
                                      <w:w w:val="90"/>
                                      <w:sz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B90101" w:rsidRPr="004C4109" w:rsidRDefault="00B90101" w:rsidP="0007770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w w:val="9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44D7" w:rsidRPr="00EB6C6E" w:rsidRDefault="00AA44D7" w:rsidP="00AA44D7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※上記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証明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う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</w:rPr>
                              <w:t>委任状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</w:rPr>
                              <w:t>が必要となるもの</w:t>
                            </w:r>
                          </w:p>
                          <w:p w:rsidR="003B5C06" w:rsidRPr="00AA44D7" w:rsidRDefault="00AA44D7" w:rsidP="00AA44D7">
                            <w:pPr>
                              <w:spacing w:line="300" w:lineRule="exact"/>
                              <w:ind w:firstLineChars="150" w:firstLine="264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○</w:t>
                            </w:r>
                            <w:r w:rsidRP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申請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本人</w:t>
                            </w:r>
                            <w:r w:rsidRP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、</w:t>
                            </w:r>
                            <w:r w:rsidRPr="007E69E8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その</w:t>
                            </w:r>
                            <w:r w:rsidRPr="007E69E8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証明書</w:t>
                            </w:r>
                            <w:r w:rsidRPr="007E69E8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w w:val="80"/>
                                <w:sz w:val="22"/>
                              </w:rPr>
                              <w:t>使用する者で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w w:val="80"/>
                                <w:sz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3BD8" id="テキスト ボックス 7" o:spid="_x0000_s1029" type="#_x0000_t202" style="position:absolute;left:0;text-align:left;margin-left:507.7pt;margin-top:15.8pt;width:261.7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" filled="f" stroked="f" strokeweight=".5pt">
                <v:textbox inset="1mm,1mm,1mm,1mm">
                  <w:txbxContent>
                    <w:tbl>
                      <w:tblPr>
                        <w:tblStyle w:val="a3"/>
                        <w:tblW w:w="4990" w:type="dxa"/>
                        <w:tblLook w:val="04A0" w:firstRow="1" w:lastRow="0" w:firstColumn="1" w:lastColumn="0" w:noHBand="0" w:noVBand="1"/>
                      </w:tblPr>
                      <w:tblGrid>
                        <w:gridCol w:w="1090"/>
                        <w:gridCol w:w="1793"/>
                        <w:gridCol w:w="711"/>
                        <w:gridCol w:w="786"/>
                        <w:gridCol w:w="610"/>
                      </w:tblGrid>
                      <w:tr w:rsidR="0007770D" w:rsidTr="001C513D">
                        <w:trPr>
                          <w:trHeight w:hRule="exact" w:val="454"/>
                        </w:trPr>
                        <w:tc>
                          <w:tcPr>
                            <w:tcW w:w="499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  <w:vAlign w:val="bottom"/>
                          </w:tcPr>
                          <w:p w:rsidR="0007770D" w:rsidRPr="007F77ED" w:rsidRDefault="0007770D" w:rsidP="0007770D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18"/>
                              </w:rPr>
                            </w:pPr>
                            <w:r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外国人</w:t>
                            </w:r>
                            <w:r w:rsidRPr="007F77ED"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32"/>
                              </w:rPr>
                              <w:t>の</w:t>
                            </w:r>
                            <w:r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32"/>
                              </w:rPr>
                              <w:t>届出</w:t>
                            </w:r>
                            <w:r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</w:rPr>
                              <w:t>関連</w:t>
                            </w:r>
                            <w:r w:rsidR="007F77ED" w:rsidRPr="007F77ED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</w:rPr>
                              <w:t>の</w:t>
                            </w:r>
                            <w:r w:rsidR="007F77ED" w:rsidRPr="007F77ED">
                              <w:rPr>
                                <w:rFonts w:ascii="Meiryo UI" w:eastAsia="Meiryo UI" w:hAnsi="Meiryo UI"/>
                                <w:b/>
                                <w:w w:val="80"/>
                              </w:rPr>
                              <w:t>証明</w:t>
                            </w: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国</w:t>
                            </w:r>
                            <w:r w:rsidR="008448B5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籍</w:t>
                            </w:r>
                          </w:p>
                          <w:p w:rsidR="008448B5" w:rsidRPr="008448B5" w:rsidRDefault="008448B5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18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8357EB" w:rsidRDefault="0007770D" w:rsidP="0007770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F15145" w:rsidRDefault="0007770D" w:rsidP="0007770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pacing w:val="-2"/>
                                <w:w w:val="90"/>
                                <w:sz w:val="16"/>
                              </w:rPr>
                            </w:pP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9870A4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280263" w:rsidRDefault="0007770D" w:rsidP="0007770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7770D" w:rsidRPr="009870A4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対象者</w:t>
                            </w:r>
                          </w:p>
                          <w:p w:rsidR="0007770D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/>
                                <w:b/>
                              </w:rPr>
                              <w:t>の</w:t>
                            </w: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氏名</w:t>
                            </w:r>
                          </w:p>
                          <w:p w:rsidR="008448B5" w:rsidRPr="008448B5" w:rsidRDefault="008448B5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6"/>
                                <w:w w:val="80"/>
                                <w:sz w:val="18"/>
                              </w:rPr>
                            </w:pPr>
                            <w:r w:rsidRPr="008448B5">
                              <w:rPr>
                                <w:rFonts w:ascii="Meiryo UI" w:eastAsia="Meiryo UI" w:hAnsi="Meiryo UI" w:hint="eastAsia"/>
                                <w:b/>
                                <w:w w:val="80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280263" w:rsidRDefault="0007770D" w:rsidP="0007770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▢申請者と</w:t>
                            </w:r>
                            <w:r w:rsidRPr="00D07BC2">
                              <w:rPr>
                                <w:rFonts w:ascii="Meiryo UI" w:eastAsia="Meiryo UI" w:hAnsi="Meiryo UI"/>
                                <w:color w:val="000099"/>
                              </w:rPr>
                              <w:t>同じ</w:t>
                            </w: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280263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280263" w:rsidRDefault="0007770D" w:rsidP="0007770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280263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nil"/>
                              <w:bottom w:val="dashed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Pr="00280263" w:rsidRDefault="0007770D" w:rsidP="0007770D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 w:val="restart"/>
                            <w:tcBorders>
                              <w:top w:val="dashed" w:sz="4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生年月日</w:t>
                            </w:r>
                          </w:p>
                          <w:p w:rsidR="008448B5" w:rsidRPr="008448B5" w:rsidRDefault="008448B5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10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w w:val="80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pacing w:val="-10"/>
                                <w:w w:val="80"/>
                                <w:sz w:val="18"/>
                              </w:rPr>
                              <w:t xml:space="preserve"> of Birth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dashed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7770D" w:rsidRDefault="0007770D" w:rsidP="0007770D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07BC2">
                              <w:rPr>
                                <w:rFonts w:ascii="Meiryo UI" w:eastAsia="Meiryo UI" w:hAnsi="Meiryo UI" w:hint="eastAsia"/>
                                <w:color w:val="000099"/>
                              </w:rPr>
                              <w:t>▢申請者</w:t>
                            </w:r>
                            <w:r w:rsidRPr="00D07BC2">
                              <w:rPr>
                                <w:rFonts w:ascii="Meiryo UI" w:eastAsia="Meiryo UI" w:hAnsi="Meiryo UI"/>
                                <w:color w:val="000099"/>
                              </w:rPr>
                              <w:t>と同じ</w:t>
                            </w:r>
                          </w:p>
                        </w:tc>
                      </w:tr>
                      <w:tr w:rsidR="00AA44D7" w:rsidTr="00AA44D7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A44D7" w:rsidRPr="00280263" w:rsidRDefault="00AA44D7" w:rsidP="00AA44D7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AA44D7" w:rsidRPr="00431F60" w:rsidRDefault="00AA44D7" w:rsidP="00AA44D7">
                            <w:pPr>
                              <w:spacing w:line="22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210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AA44D7" w:rsidRPr="00280263" w:rsidRDefault="00AA44D7" w:rsidP="00AA44D7">
                            <w:pPr>
                              <w:spacing w:line="22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年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月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　</w:t>
                            </w:r>
                            <w:r w:rsidRPr="00431F6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7770D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申請者</w:t>
                            </w:r>
                          </w:p>
                          <w:p w:rsidR="0007770D" w:rsidRPr="00033585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 w:rsidRPr="009870A4">
                              <w:rPr>
                                <w:rFonts w:ascii="Meiryo UI" w:eastAsia="Meiryo UI" w:hAnsi="Meiryo UI"/>
                                <w:b/>
                              </w:rPr>
                              <w:t>との</w:t>
                            </w: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関係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7770D" w:rsidRPr="0063472A" w:rsidRDefault="0007770D" w:rsidP="0007770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Pr="008675FC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本人</w:t>
                            </w:r>
                          </w:p>
                        </w:tc>
                      </w:tr>
                      <w:tr w:rsidR="0007770D" w:rsidTr="001C513D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  <w:bottom w:val="double" w:sz="6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7770D" w:rsidRPr="00033585" w:rsidRDefault="0007770D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00" w:type="dxa"/>
                            <w:gridSpan w:val="4"/>
                            <w:tcBorders>
                              <w:top w:val="nil"/>
                              <w:bottom w:val="double" w:sz="6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07770D" w:rsidRPr="0063472A" w:rsidRDefault="0007770D" w:rsidP="0007770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3472A">
                              <w:rPr>
                                <w:rFonts w:ascii="Meiryo UI" w:eastAsia="Meiryo UI" w:hAnsi="Meiryo UI" w:hint="eastAsia"/>
                              </w:rPr>
                              <w:t>▢</w:t>
                            </w:r>
                            <w:r w:rsidR="00FF59D2">
                              <w:rPr>
                                <w:rFonts w:ascii="Meiryo UI" w:eastAsia="Meiryo UI" w:hAnsi="Meiryo UI" w:hint="eastAsia"/>
                              </w:rPr>
                              <w:t>本人</w:t>
                            </w:r>
                            <w:r w:rsidR="00FF59D2">
                              <w:rPr>
                                <w:rFonts w:ascii="Meiryo UI" w:eastAsia="Meiryo UI" w:hAnsi="Meiryo UI"/>
                              </w:rPr>
                              <w:t>以外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（関係: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 w:rsidR="00FF59D2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63472A"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c>
                      </w:tr>
                      <w:tr w:rsidR="00475347" w:rsidTr="00277DF8">
                        <w:trPr>
                          <w:trHeight w:hRule="exact" w:val="312"/>
                        </w:trPr>
                        <w:tc>
                          <w:tcPr>
                            <w:tcW w:w="1090" w:type="dxa"/>
                            <w:vMerge w:val="restart"/>
                            <w:tcBorders>
                              <w:top w:val="double" w:sz="6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75347" w:rsidRPr="009870A4" w:rsidRDefault="00475347" w:rsidP="0047534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</w:t>
                            </w:r>
                            <w:r w:rsidRPr="009870A4">
                              <w:rPr>
                                <w:rFonts w:ascii="Meiryo UI" w:eastAsia="Meiryo UI" w:hAnsi="Meiryo UI"/>
                                <w:b/>
                              </w:rPr>
                              <w:t>な</w:t>
                            </w:r>
                          </w:p>
                          <w:p w:rsidR="00475347" w:rsidRDefault="00475347" w:rsidP="0047534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870A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証明書</w:t>
                            </w:r>
                          </w:p>
                          <w:p w:rsidR="00475347" w:rsidRPr="009870A4" w:rsidRDefault="00475347" w:rsidP="00475347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種類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通数</w:t>
                            </w:r>
                          </w:p>
                        </w:tc>
                        <w:tc>
                          <w:tcPr>
                            <w:tcW w:w="2504" w:type="dxa"/>
                            <w:gridSpan w:val="2"/>
                            <w:tcBorders>
                              <w:top w:val="double" w:sz="6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330261" w:rsidRPr="00330261" w:rsidRDefault="00475347" w:rsidP="0007770D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6"/>
                                <w:w w:val="78"/>
                              </w:rPr>
                            </w:pP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78"/>
                              </w:rPr>
                              <w:t>戸籍受附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78"/>
                              </w:rPr>
                              <w:t>帳に記載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78"/>
                              </w:rPr>
                              <w:t>の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78"/>
                              </w:rPr>
                              <w:t>ないことの</w:t>
                            </w: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78"/>
                              </w:rPr>
                              <w:t>証明書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double" w:sz="6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475347" w:rsidRPr="00B76F68" w:rsidRDefault="00475347" w:rsidP="0007770D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76F68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610" w:type="dxa"/>
                            <w:vMerge w:val="restart"/>
                            <w:tcBorders>
                              <w:top w:val="double" w:sz="6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75347" w:rsidRDefault="00475347" w:rsidP="00475347">
                            <w:pPr>
                              <w:spacing w:line="240" w:lineRule="exact"/>
                              <w:ind w:right="-12"/>
                              <w:jc w:val="lef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１通</w:t>
                            </w:r>
                          </w:p>
                          <w:p w:rsidR="00475347" w:rsidRPr="004C4109" w:rsidRDefault="00475347" w:rsidP="00475347">
                            <w:pPr>
                              <w:spacing w:line="240" w:lineRule="exact"/>
                              <w:ind w:right="-12"/>
                              <w:jc w:val="center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</w:rPr>
                              <w:t>350</w:t>
                            </w:r>
                            <w:r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  <w:tr w:rsidR="00475347" w:rsidTr="00277DF8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75347" w:rsidRPr="00F6580A" w:rsidRDefault="00475347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gridSpan w:val="2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75347" w:rsidRPr="00B90101" w:rsidRDefault="00475347" w:rsidP="0007770D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-2"/>
                                <w:w w:val="66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</w:rPr>
                              <w:t>に関する届書綴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2"/>
                                <w:w w:val="66"/>
                              </w:rPr>
                              <w:t>に存在</w:t>
                            </w:r>
                            <w:r>
                              <w:rPr>
                                <w:rFonts w:ascii="Meiryo UI" w:eastAsia="Meiryo UI" w:hAnsi="Meiryo UI"/>
                                <w:spacing w:val="-2"/>
                                <w:w w:val="66"/>
                              </w:rPr>
                              <w:t>しない証明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2"/>
                                <w:w w:val="66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475347" w:rsidRPr="00B76F68" w:rsidRDefault="00475347" w:rsidP="0007770D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76F68">
                              <w:rPr>
                                <w:rFonts w:ascii="Meiryo UI" w:eastAsia="Meiryo UI" w:hAnsi="Meiryo UI" w:hint="eastAsia"/>
                                <w:w w:val="90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610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75347" w:rsidRPr="004C4109" w:rsidRDefault="00475347" w:rsidP="0007770D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</w:p>
                        </w:tc>
                      </w:tr>
                      <w:tr w:rsidR="00B90101" w:rsidTr="0030461C">
                        <w:trPr>
                          <w:trHeight w:hRule="exact" w:val="284"/>
                        </w:trPr>
                        <w:tc>
                          <w:tcPr>
                            <w:tcW w:w="109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90101" w:rsidRPr="00F6580A" w:rsidRDefault="00B90101" w:rsidP="0007770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2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28" w:type="dxa"/>
                            </w:tcMar>
                            <w:vAlign w:val="bottom"/>
                          </w:tcPr>
                          <w:p w:rsidR="00B90101" w:rsidRPr="00330261" w:rsidRDefault="00330261" w:rsidP="00B9010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</w:pPr>
                            <w:r w:rsidRPr="00330261"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>その他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6"/>
                                <w:w w:val="6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 xml:space="preserve">　　　　　　　　　　　　　　　　　　　　</w:t>
                            </w:r>
                            <w:r w:rsidRPr="00330261">
                              <w:rPr>
                                <w:rFonts w:ascii="Meiryo UI" w:eastAsia="Meiryo UI" w:hAnsi="Meiryo UI"/>
                                <w:spacing w:val="-6"/>
                                <w:w w:val="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B90101" w:rsidRPr="008B012E" w:rsidRDefault="00B90101" w:rsidP="00B90101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spacing w:val="-10"/>
                                <w:w w:val="90"/>
                              </w:rPr>
                            </w:pPr>
                            <w:r w:rsidRPr="00B90101">
                              <w:rPr>
                                <w:rFonts w:ascii="Meiryo UI" w:eastAsia="Meiryo UI" w:hAnsi="Meiryo UI" w:hint="eastAsia"/>
                                <w:spacing w:val="-10"/>
                                <w:w w:val="90"/>
                                <w:sz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B90101" w:rsidRPr="004C4109" w:rsidRDefault="00B90101" w:rsidP="0007770D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w w:val="9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A44D7" w:rsidRPr="00EB6C6E" w:rsidRDefault="00AA44D7" w:rsidP="00AA44D7">
                      <w:pPr>
                        <w:spacing w:line="400" w:lineRule="exact"/>
                        <w:ind w:firstLineChars="50" w:firstLine="110"/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※上記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証明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う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</w:rPr>
                        <w:t>委任状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</w:rPr>
                        <w:t>が必要となるもの</w:t>
                      </w:r>
                    </w:p>
                    <w:p w:rsidR="003B5C06" w:rsidRPr="00AA44D7" w:rsidRDefault="00AA44D7" w:rsidP="00AA44D7">
                      <w:pPr>
                        <w:spacing w:line="300" w:lineRule="exact"/>
                        <w:ind w:firstLineChars="150" w:firstLine="264"/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○</w:t>
                      </w:r>
                      <w:r w:rsidRP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申請者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本人</w:t>
                      </w:r>
                      <w:r w:rsidRP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、</w:t>
                      </w:r>
                      <w:r w:rsidRPr="007E69E8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その</w:t>
                      </w:r>
                      <w:r w:rsidRPr="007E69E8"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証明書</w:t>
                      </w:r>
                      <w:r w:rsidRPr="007E69E8"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C00000"/>
                          <w:w w:val="80"/>
                          <w:sz w:val="22"/>
                        </w:rPr>
                        <w:t>使用する者でな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w w:val="80"/>
                          <w:sz w:val="22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585" w:rsidRPr="00ED7989">
        <w:rPr>
          <w:rFonts w:ascii="Meiryo UI" w:eastAsia="Meiryo UI" w:hAnsi="Meiryo UI" w:hint="eastAsia"/>
          <w:b/>
          <w:color w:val="000000" w:themeColor="text1"/>
          <w:sz w:val="24"/>
        </w:rPr>
        <w:t>何の</w:t>
      </w:r>
      <w:r w:rsidR="00B90C74" w:rsidRPr="00ED7989">
        <w:rPr>
          <w:rFonts w:ascii="Meiryo UI" w:eastAsia="Meiryo UI" w:hAnsi="Meiryo UI" w:hint="eastAsia"/>
          <w:b/>
          <w:color w:val="000000" w:themeColor="text1"/>
          <w:sz w:val="24"/>
        </w:rPr>
        <w:t>証明が必要ですか？</w:t>
      </w:r>
      <w:r w:rsidR="00DB48A6">
        <w:rPr>
          <w:rFonts w:ascii="Meiryo UI" w:eastAsia="Meiryo UI" w:hAnsi="Meiryo UI" w:hint="eastAsia"/>
          <w:b/>
          <w:color w:val="000000" w:themeColor="text1"/>
          <w:sz w:val="24"/>
        </w:rPr>
        <w:t xml:space="preserve"> </w:t>
      </w:r>
      <w:r w:rsidR="007B14E0" w:rsidRPr="00C605E8">
        <w:rPr>
          <w:rFonts w:ascii="Meiryo UI" w:eastAsia="Meiryo UI" w:hAnsi="Meiryo UI"/>
          <w:color w:val="000000" w:themeColor="text1"/>
          <w:w w:val="66"/>
        </w:rPr>
        <w:t>Which</w:t>
      </w:r>
      <w:r w:rsidR="00254511" w:rsidRPr="00C605E8">
        <w:rPr>
          <w:rFonts w:ascii="Meiryo UI" w:eastAsia="Meiryo UI" w:hAnsi="Meiryo UI"/>
          <w:color w:val="000000" w:themeColor="text1"/>
          <w:w w:val="66"/>
        </w:rPr>
        <w:t xml:space="preserve"> certificate do you need</w:t>
      </w:r>
      <w:r w:rsidR="00DB48A6" w:rsidRPr="00C605E8">
        <w:rPr>
          <w:rFonts w:ascii="Meiryo UI" w:eastAsia="Meiryo UI" w:hAnsi="Meiryo UI"/>
          <w:color w:val="000000" w:themeColor="text1"/>
          <w:w w:val="66"/>
        </w:rPr>
        <w:t>?</w:t>
      </w:r>
      <w:r w:rsidR="00DB48A6">
        <w:rPr>
          <w:rFonts w:ascii="Meiryo UI" w:eastAsia="Meiryo UI" w:hAnsi="Meiryo UI"/>
          <w:b/>
          <w:color w:val="000000" w:themeColor="text1"/>
          <w:w w:val="66"/>
        </w:rPr>
        <w:t xml:space="preserve"> </w:t>
      </w:r>
    </w:p>
    <w:p w:rsidR="00E0561E" w:rsidRDefault="00FF59D2" w:rsidP="00701635">
      <w:pPr>
        <w:spacing w:line="400" w:lineRule="exact"/>
        <w:rPr>
          <w:rFonts w:ascii="Meiryo UI" w:eastAsia="Meiryo UI" w:hAnsi="Meiryo UI"/>
          <w:b/>
          <w:color w:val="000000" w:themeColor="text1"/>
          <w:sz w:val="24"/>
        </w:rPr>
        <w:sectPr w:rsidR="00E0561E" w:rsidSect="00B34218">
          <w:headerReference w:type="default" r:id="rId7"/>
          <w:pgSz w:w="16838" w:h="11906" w:orient="landscape" w:code="9"/>
          <w:pgMar w:top="851" w:right="567" w:bottom="397" w:left="1021" w:header="567" w:footer="992" w:gutter="0"/>
          <w:cols w:space="425"/>
          <w:docGrid w:type="lines" w:linePitch="360"/>
        </w:sectPr>
      </w:pPr>
      <w:r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20497</wp:posOffset>
                </wp:positionH>
                <wp:positionV relativeFrom="paragraph">
                  <wp:posOffset>3312160</wp:posOffset>
                </wp:positionV>
                <wp:extent cx="30956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BC7D0" id="直線コネクタ 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4pt,260.8pt" to="757.1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" strokecolor="black [3213]">
                <v:stroke dashstyle="3 1" joinstyle="miter"/>
              </v:line>
            </w:pict>
          </mc:Fallback>
        </mc:AlternateContent>
      </w:r>
      <w:r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F3C3C" wp14:editId="7526C234">
                <wp:simplePos x="0" y="0"/>
                <wp:positionH relativeFrom="margin">
                  <wp:posOffset>6638290</wp:posOffset>
                </wp:positionH>
                <wp:positionV relativeFrom="paragraph">
                  <wp:posOffset>3304540</wp:posOffset>
                </wp:positionV>
                <wp:extent cx="3162300" cy="1228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1049" w:rsidRPr="00BB1049" w:rsidRDefault="00BB1049" w:rsidP="00BB1049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※市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担当者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記入欄</w:t>
                            </w:r>
                          </w:p>
                          <w:tbl>
                            <w:tblPr>
                              <w:tblStyle w:val="a3"/>
                              <w:tblW w:w="467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425"/>
                              <w:gridCol w:w="284"/>
                              <w:gridCol w:w="3685"/>
                            </w:tblGrid>
                            <w:tr w:rsidR="00BB1049" w:rsidTr="00960D8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79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本</w:t>
                                  </w:r>
                                </w:p>
                                <w:p w:rsidR="00BB1049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人</w:t>
                                  </w:r>
                                </w:p>
                                <w:p w:rsidR="00BB1049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確</w:t>
                                  </w:r>
                                </w:p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１</w:t>
                                  </w:r>
                                  <w:r w:rsidRPr="00A67A24"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6F16E0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</w:pP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免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▢マ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▢パ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▢在・特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障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運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経 ▢</w:t>
                                  </w:r>
                                </w:p>
                              </w:tc>
                            </w:tr>
                            <w:tr w:rsidR="00BB1049" w:rsidRPr="00A67A24" w:rsidTr="00960D8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２</w:t>
                                  </w:r>
                                  <w:r w:rsidRPr="00A67A24"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6F16E0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</w:pP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保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▢後期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▢介護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福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医 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年金(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手・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証) 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</w:t>
                                  </w:r>
                                </w:p>
                              </w:tc>
                            </w:tr>
                            <w:tr w:rsidR="00BB1049" w:rsidTr="00960D8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 w:rsidRPr="00A67A24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ロ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6F16E0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</w:pP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学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身分・資格証明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</w:t>
                                  </w:r>
                                </w:p>
                              </w:tc>
                            </w:tr>
                            <w:tr w:rsidR="00BB1049" w:rsidTr="00960D8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B1049" w:rsidRPr="00A67A24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6F16E0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</w:pP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聴聞</w:t>
                                  </w:r>
                                </w:p>
                              </w:tc>
                            </w:tr>
                            <w:tr w:rsidR="00BB1049" w:rsidTr="00960D8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988" w:type="dxa"/>
                                  <w:gridSpan w:val="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6F16E0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</w:pP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戸・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住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持参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書類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電話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照会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▢聴聞</w:t>
                                  </w: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 xml:space="preserve"> ▢</w:t>
                                  </w:r>
                                </w:p>
                              </w:tc>
                            </w:tr>
                            <w:tr w:rsidR="00BB1049" w:rsidTr="00960D8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988" w:type="dxa"/>
                                  <w:gridSpan w:val="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Default="00BB1049" w:rsidP="00BB104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5"/>
                                    </w:rPr>
                                    <w:t>権限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5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1049" w:rsidRPr="006F16E0" w:rsidRDefault="00BB1049" w:rsidP="00BB1049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</w:pPr>
                                  <w:r w:rsidRPr="006F16E0">
                                    <w:rPr>
                                      <w:rFonts w:ascii="Meiryo UI" w:eastAsia="Meiryo UI" w:hAnsi="Meiryo UI" w:hint="eastAsia"/>
                                      <w:w w:val="90"/>
                                      <w:sz w:val="16"/>
                                      <w:szCs w:val="15"/>
                                    </w:rPr>
                                    <w:t>▢</w:t>
                                  </w:r>
                                  <w:r w:rsidRPr="006F16E0">
                                    <w:rPr>
                                      <w:rFonts w:ascii="Meiryo UI" w:eastAsia="Meiryo UI" w:hAnsi="Meiryo UI"/>
                                      <w:w w:val="90"/>
                                      <w:sz w:val="16"/>
                                      <w:szCs w:val="15"/>
                                    </w:rPr>
                                    <w:t>委任状 ▢登記簿等 ▢社員証 ▢契約書等 ▢</w:t>
                                  </w:r>
                                </w:p>
                              </w:tc>
                            </w:tr>
                          </w:tbl>
                          <w:p w:rsidR="00BB1049" w:rsidRPr="00BB1049" w:rsidRDefault="00BB1049" w:rsidP="00EB721F">
                            <w:pPr>
                              <w:spacing w:line="1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3C3C" id="テキスト ボックス 4" o:spid="_x0000_s1030" type="#_x0000_t202" style="position:absolute;left:0;text-align:left;margin-left:522.7pt;margin-top:260.2pt;width:249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" filled="f" stroked="f" strokeweight=".5pt">
                <v:textbox inset="1mm,1mm,1mm,1mm">
                  <w:txbxContent>
                    <w:p w:rsidR="00BB1049" w:rsidRPr="00BB1049" w:rsidRDefault="00BB1049" w:rsidP="00BB1049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※市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>担当者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記入欄</w:t>
                      </w:r>
                    </w:p>
                    <w:tbl>
                      <w:tblPr>
                        <w:tblStyle w:val="a3"/>
                        <w:tblW w:w="467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425"/>
                        <w:gridCol w:w="284"/>
                        <w:gridCol w:w="3685"/>
                      </w:tblGrid>
                      <w:tr w:rsidR="00BB1049" w:rsidTr="00960D8F">
                        <w:trPr>
                          <w:trHeight w:hRule="exact" w:val="255"/>
                        </w:trPr>
                        <w:tc>
                          <w:tcPr>
                            <w:tcW w:w="279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本</w:t>
                            </w:r>
                          </w:p>
                          <w:p w:rsidR="00BB1049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人</w:t>
                            </w:r>
                          </w:p>
                          <w:p w:rsidR="00BB1049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確</w:t>
                            </w:r>
                          </w:p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１</w:t>
                            </w:r>
                            <w:r w:rsidRPr="00A67A24"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6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6F16E0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</w:pP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免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▢マ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▢パ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▢在・特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障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運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経 ▢</w:t>
                            </w:r>
                          </w:p>
                        </w:tc>
                      </w:tr>
                      <w:tr w:rsidR="00BB1049" w:rsidRPr="00A67A24" w:rsidTr="00960D8F">
                        <w:trPr>
                          <w:trHeight w:hRule="exact" w:val="255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２</w:t>
                            </w:r>
                            <w:r w:rsidRPr="00A67A24"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36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6F16E0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</w:pP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保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▢後期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▢介護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福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医 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年金(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手・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 xml:space="preserve">証) 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</w:t>
                            </w:r>
                          </w:p>
                        </w:tc>
                      </w:tr>
                      <w:tr w:rsidR="00BB1049" w:rsidTr="00960D8F">
                        <w:trPr>
                          <w:trHeight w:hRule="exact" w:val="255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 w:rsidRPr="00A67A24"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ロ</w:t>
                            </w:r>
                          </w:p>
                        </w:tc>
                        <w:tc>
                          <w:tcPr>
                            <w:tcW w:w="36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6F16E0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</w:pP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学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身分・資格証明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</w:t>
                            </w:r>
                          </w:p>
                        </w:tc>
                      </w:tr>
                      <w:tr w:rsidR="00BB1049" w:rsidTr="00960D8F">
                        <w:trPr>
                          <w:trHeight w:hRule="exact" w:val="255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B1049" w:rsidRPr="00A67A24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36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6F16E0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</w:pP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聴聞</w:t>
                            </w:r>
                          </w:p>
                        </w:tc>
                      </w:tr>
                      <w:tr w:rsidR="00BB1049" w:rsidTr="00960D8F">
                        <w:trPr>
                          <w:trHeight w:hRule="exact" w:val="255"/>
                        </w:trPr>
                        <w:tc>
                          <w:tcPr>
                            <w:tcW w:w="988" w:type="dxa"/>
                            <w:gridSpan w:val="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関係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36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6F16E0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</w:pP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戸・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住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持参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書類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電話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照会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▢聴聞</w:t>
                            </w: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 xml:space="preserve"> ▢</w:t>
                            </w:r>
                          </w:p>
                        </w:tc>
                      </w:tr>
                      <w:tr w:rsidR="00BB1049" w:rsidTr="00960D8F">
                        <w:trPr>
                          <w:trHeight w:hRule="exact" w:val="255"/>
                        </w:trPr>
                        <w:tc>
                          <w:tcPr>
                            <w:tcW w:w="988" w:type="dxa"/>
                            <w:gridSpan w:val="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Default="00BB1049" w:rsidP="00BB1049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5"/>
                              </w:rPr>
                              <w:t>権限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5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368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B1049" w:rsidRPr="006F16E0" w:rsidRDefault="00BB1049" w:rsidP="00BB104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</w:pPr>
                            <w:r w:rsidRPr="006F16E0">
                              <w:rPr>
                                <w:rFonts w:ascii="Meiryo UI" w:eastAsia="Meiryo UI" w:hAnsi="Meiryo UI" w:hint="eastAsia"/>
                                <w:w w:val="90"/>
                                <w:sz w:val="16"/>
                                <w:szCs w:val="15"/>
                              </w:rPr>
                              <w:t>▢</w:t>
                            </w:r>
                            <w:r w:rsidRPr="006F16E0">
                              <w:rPr>
                                <w:rFonts w:ascii="Meiryo UI" w:eastAsia="Meiryo UI" w:hAnsi="Meiryo UI"/>
                                <w:w w:val="90"/>
                                <w:sz w:val="16"/>
                                <w:szCs w:val="15"/>
                              </w:rPr>
                              <w:t>委任状 ▢登記簿等 ▢社員証 ▢契約書等 ▢</w:t>
                            </w:r>
                          </w:p>
                        </w:tc>
                      </w:tr>
                    </w:tbl>
                    <w:p w:rsidR="00BB1049" w:rsidRPr="00BB1049" w:rsidRDefault="00BB1049" w:rsidP="00EB721F">
                      <w:pPr>
                        <w:spacing w:line="1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989"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581140</wp:posOffset>
                </wp:positionH>
                <wp:positionV relativeFrom="paragraph">
                  <wp:posOffset>4451350</wp:posOffset>
                </wp:positionV>
                <wp:extent cx="3152775" cy="103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707"/>
                              <w:gridCol w:w="576"/>
                              <w:gridCol w:w="843"/>
                              <w:gridCol w:w="997"/>
                              <w:gridCol w:w="284"/>
                              <w:gridCol w:w="992"/>
                            </w:tblGrid>
                            <w:tr w:rsidR="00B90101" w:rsidTr="000A674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79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5F6F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手</w:t>
                                  </w:r>
                                </w:p>
                                <w:p w:rsidR="00B90101" w:rsidRDefault="00B90101" w:rsidP="005F6F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数</w:t>
                                  </w:r>
                                </w:p>
                                <w:p w:rsidR="00B90101" w:rsidRDefault="00B90101" w:rsidP="005F6F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料</w:t>
                                  </w:r>
                                </w:p>
                                <w:p w:rsidR="00B90101" w:rsidRDefault="00B90101" w:rsidP="005F6F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集</w:t>
                                  </w:r>
                                </w:p>
                                <w:p w:rsidR="00B90101" w:rsidRPr="00B4334D" w:rsidRDefault="00B90101" w:rsidP="005F6F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住民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9010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5F6F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5F6F88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受</w:t>
                                  </w:r>
                                </w:p>
                                <w:p w:rsidR="00B90101" w:rsidRDefault="00B90101" w:rsidP="005F6F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5F6F88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付</w:t>
                                  </w:r>
                                </w:p>
                                <w:p w:rsidR="00B90101" w:rsidRDefault="00B90101" w:rsidP="005F6F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・</w:t>
                                  </w:r>
                                </w:p>
                                <w:p w:rsidR="00B90101" w:rsidRDefault="00B90101" w:rsidP="005F6F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発</w:t>
                                  </w:r>
                                </w:p>
                                <w:p w:rsidR="00B90101" w:rsidRPr="005F6F88" w:rsidRDefault="00B90101" w:rsidP="005F6F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90101" w:rsidRPr="005F6F88" w:rsidRDefault="00B90101" w:rsidP="00EF4F24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90101" w:rsidTr="000A674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5F6F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B4334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B9010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r2bl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5F6F88" w:rsidRDefault="00B90101" w:rsidP="005F6F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90101" w:rsidRPr="005F6F88" w:rsidRDefault="00B90101" w:rsidP="00EF4F24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F6F88" w:rsidTr="000A674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戸籍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9010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＠</w:t>
                                  </w:r>
                                  <w:r w:rsidR="00B90101"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5F6F88" w:rsidRDefault="005F6F88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5F6F88" w:rsidRPr="005F6F88" w:rsidRDefault="005F6F88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F6F88" w:rsidTr="000A674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B90101" w:rsidP="00B9010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r2bl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5F6F88" w:rsidRDefault="005F6F88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5F6F88" w:rsidRPr="005F6F88" w:rsidRDefault="005F6F88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90101" w:rsidTr="000A674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外国人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9010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＠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B4334D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5F6F88" w:rsidRDefault="00B90101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90101" w:rsidRPr="005F6F88" w:rsidRDefault="00B90101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90101" w:rsidTr="000A674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B4334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B9010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B4334D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r2bl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Default="00B90101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90101" w:rsidRPr="005F6F88" w:rsidRDefault="00B90101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90101" w:rsidRPr="005F6F88" w:rsidRDefault="00B90101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F6F88" w:rsidTr="006F16E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79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80" w:lineRule="exac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EB721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B4334D" w:rsidRDefault="005F6F88" w:rsidP="00B4334D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F6F88" w:rsidRPr="005F6F88" w:rsidRDefault="005F6F88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5F6F88" w:rsidRPr="005F6F88" w:rsidRDefault="005F6F88" w:rsidP="005F6F8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7A24" w:rsidRDefault="00A67A24" w:rsidP="00B4334D">
                            <w:pPr>
                              <w:spacing w:line="1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518.2pt;margin-top:350.5pt;width:248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707"/>
                        <w:gridCol w:w="576"/>
                        <w:gridCol w:w="843"/>
                        <w:gridCol w:w="997"/>
                        <w:gridCol w:w="284"/>
                        <w:gridCol w:w="992"/>
                      </w:tblGrid>
                      <w:tr w:rsidR="00B90101" w:rsidTr="000A6742">
                        <w:trPr>
                          <w:trHeight w:hRule="exact" w:val="199"/>
                        </w:trPr>
                        <w:tc>
                          <w:tcPr>
                            <w:tcW w:w="279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5F6F8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手</w:t>
                            </w:r>
                          </w:p>
                          <w:p w:rsidR="00B90101" w:rsidRDefault="00B90101" w:rsidP="005F6F8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数</w:t>
                            </w:r>
                          </w:p>
                          <w:p w:rsidR="00B90101" w:rsidRDefault="00B90101" w:rsidP="005F6F8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料</w:t>
                            </w:r>
                          </w:p>
                          <w:p w:rsidR="00B90101" w:rsidRDefault="00B90101" w:rsidP="005F6F8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集</w:t>
                            </w:r>
                          </w:p>
                          <w:p w:rsidR="00B90101" w:rsidRPr="00B4334D" w:rsidRDefault="00B90101" w:rsidP="005F6F8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707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住民</w:t>
                            </w:r>
                          </w:p>
                        </w:tc>
                        <w:tc>
                          <w:tcPr>
                            <w:tcW w:w="576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9010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@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5F6F8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F6F8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受</w:t>
                            </w:r>
                          </w:p>
                          <w:p w:rsidR="00B90101" w:rsidRDefault="00B90101" w:rsidP="005F6F8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F6F8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付</w:t>
                            </w:r>
                          </w:p>
                          <w:p w:rsidR="00B90101" w:rsidRDefault="00B90101" w:rsidP="005F6F8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・</w:t>
                            </w:r>
                          </w:p>
                          <w:p w:rsidR="00B90101" w:rsidRDefault="00B90101" w:rsidP="005F6F8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発</w:t>
                            </w:r>
                          </w:p>
                          <w:p w:rsidR="00B90101" w:rsidRPr="005F6F88" w:rsidRDefault="00B90101" w:rsidP="005F6F8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90101" w:rsidRPr="005F6F88" w:rsidRDefault="00B90101" w:rsidP="00EF4F24">
                            <w:pPr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  <w:tr w:rsidR="00B90101" w:rsidTr="000A6742">
                        <w:trPr>
                          <w:trHeight w:hRule="exact" w:val="199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5F6F8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B4334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B9010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84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r2bl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5F6F88" w:rsidRDefault="00B90101" w:rsidP="005F6F8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90101" w:rsidRPr="005F6F88" w:rsidRDefault="00B90101" w:rsidP="00EF4F24">
                            <w:pPr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  <w:tr w:rsidR="005F6F88" w:rsidTr="000A6742">
                        <w:trPr>
                          <w:trHeight w:hRule="exact" w:val="199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戸籍</w:t>
                            </w:r>
                          </w:p>
                        </w:tc>
                        <w:tc>
                          <w:tcPr>
                            <w:tcW w:w="576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9010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＠</w:t>
                            </w:r>
                            <w:r w:rsidR="00B90101">
                              <w:rPr>
                                <w:rFonts w:ascii="Meiryo UI" w:eastAsia="Meiryo UI" w:hAnsi="Meiryo UI"/>
                                <w:sz w:val="16"/>
                              </w:rPr>
                              <w:t>35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5F6F88" w:rsidRDefault="005F6F88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5F6F88" w:rsidRPr="005F6F88" w:rsidRDefault="005F6F88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  <w:tr w:rsidR="005F6F88" w:rsidTr="000A6742">
                        <w:trPr>
                          <w:trHeight w:hRule="exact" w:val="199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B90101" w:rsidP="00B9010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84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r2bl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5F6F88" w:rsidRDefault="005F6F88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5F6F88" w:rsidRPr="005F6F88" w:rsidRDefault="005F6F88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  <w:tr w:rsidR="00B90101" w:rsidTr="000A6742">
                        <w:trPr>
                          <w:trHeight w:hRule="exact" w:val="199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外国人</w:t>
                            </w:r>
                          </w:p>
                        </w:tc>
                        <w:tc>
                          <w:tcPr>
                            <w:tcW w:w="576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9010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＠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4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B4334D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5F6F88" w:rsidRDefault="00B90101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90101" w:rsidRPr="005F6F88" w:rsidRDefault="00B90101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  <w:tr w:rsidR="00B90101" w:rsidTr="000A6742">
                        <w:trPr>
                          <w:trHeight w:hRule="exact" w:val="199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B4334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B90101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84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B4334D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r2bl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Default="00B90101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90101" w:rsidRPr="005F6F88" w:rsidRDefault="00B90101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90101" w:rsidRPr="005F6F88" w:rsidRDefault="00B90101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  <w:tr w:rsidR="005F6F88" w:rsidTr="006F16E0">
                        <w:trPr>
                          <w:trHeight w:hRule="exact" w:val="255"/>
                        </w:trPr>
                        <w:tc>
                          <w:tcPr>
                            <w:tcW w:w="279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EB721F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B4334D" w:rsidRDefault="005F6F88" w:rsidP="00B4334D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F6F88" w:rsidRPr="005F6F88" w:rsidRDefault="005F6F88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5F6F88" w:rsidRPr="005F6F88" w:rsidRDefault="005F6F88" w:rsidP="005F6F88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67A24" w:rsidRDefault="00A67A24" w:rsidP="00B4334D">
                      <w:pPr>
                        <w:spacing w:line="1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96AD4" wp14:editId="28C3FCBE">
                <wp:simplePos x="0" y="0"/>
                <wp:positionH relativeFrom="margin">
                  <wp:posOffset>6523990</wp:posOffset>
                </wp:positionH>
                <wp:positionV relativeFrom="paragraph">
                  <wp:posOffset>3308985</wp:posOffset>
                </wp:positionV>
                <wp:extent cx="0" cy="2125980"/>
                <wp:effectExtent l="0" t="0" r="19050" b="762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3533" id="直線コネクタ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3.7pt,260.55pt" to="513.7pt,4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" strokecolor="windowText">
                <v:stroke dashstyle="3 1" joinstyle="miter"/>
                <w10:wrap anchorx="margin"/>
              </v:line>
            </w:pict>
          </mc:Fallback>
        </mc:AlternateContent>
      </w:r>
      <w:r w:rsidR="00E0561E">
        <w:rPr>
          <w:rFonts w:ascii="Meiryo UI" w:eastAsia="Meiryo UI" w:hAnsi="Meiryo UI"/>
          <w:b/>
          <w:color w:val="000000" w:themeColor="text1"/>
          <w:sz w:val="24"/>
        </w:rPr>
        <w:br w:type="page"/>
      </w: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2E45A9" w:rsidP="00E0561E">
      <w:pPr>
        <w:spacing w:line="2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914900" cy="3067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61E" w:rsidRPr="002E45A9" w:rsidRDefault="00330261" w:rsidP="00E0561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〇不在住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住居表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証明等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住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関連</w:t>
                            </w:r>
                          </w:p>
                          <w:tbl>
                            <w:tblPr>
                              <w:tblStyle w:val="a3"/>
                              <w:tblW w:w="74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227"/>
                            </w:tblGrid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C50C6A" w:rsidRDefault="00E0561E" w:rsidP="00E0561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B505FB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18"/>
                                    </w:rPr>
                                    <w:t>使いみちについて詳しくご記入ください。</w:t>
                                  </w: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C50C6A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E0561E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提出先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証明書の利用方法等・利用を必要とする具体的な理由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E0561E" w:rsidRDefault="00E0561E" w:rsidP="00E0561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E0561E"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  <w:sz w:val="22"/>
                                      <w:szCs w:val="18"/>
                                    </w:rPr>
                                    <w:t>申請者が法人の場合は、法人の所在地・名称・代表者の役職及び氏名をご記入ください。</w:t>
                                  </w: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7E7FF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役職及び氏名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61E" w:rsidRDefault="00E0561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0;margin-top:1.3pt;width:387pt;height:241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" filled="f" stroked="f" strokeweight=".5pt">
                <v:textbox inset="1mm,1mm,1mm,1mm">
                  <w:txbxContent>
                    <w:p w:rsidR="00E0561E" w:rsidRPr="002E45A9" w:rsidRDefault="00330261" w:rsidP="00E0561E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〇不在住・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住居表示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証明等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住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関連</w:t>
                      </w:r>
                    </w:p>
                    <w:tbl>
                      <w:tblPr>
                        <w:tblStyle w:val="a3"/>
                        <w:tblW w:w="7498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227"/>
                      </w:tblGrid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C50C6A" w:rsidRDefault="00E0561E" w:rsidP="00E0561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18"/>
                              </w:rPr>
                            </w:pPr>
                            <w:r w:rsidRPr="00B505FB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18"/>
                              </w:rPr>
                              <w:t>使いみちについて詳しくご記入ください。</w:t>
                            </w: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C50C6A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E0561E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先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証明書の利用方法等・利用を必要とする具体的な理由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bottom w:val="dashSmallGap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E0561E" w:rsidRDefault="00E0561E" w:rsidP="00E0561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E0561E"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  <w:sz w:val="22"/>
                                <w:szCs w:val="18"/>
                              </w:rPr>
                              <w:t>申請者が法人の場合は、法人の所在地・名称・代表者の役職及び氏名をご記入ください。</w:t>
                            </w: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7E7FF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役職及び氏名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0561E" w:rsidRDefault="00E0561E"/>
                  </w:txbxContent>
                </v:textbox>
                <w10:wrap anchorx="margin"/>
              </v:shape>
            </w:pict>
          </mc:Fallback>
        </mc:AlternateContent>
      </w: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Default="00E0561E" w:rsidP="00E0561E">
      <w:pPr>
        <w:spacing w:line="200" w:lineRule="exact"/>
        <w:rPr>
          <w:rFonts w:ascii="Meiryo UI" w:eastAsia="Meiryo UI" w:hAnsi="Meiryo UI"/>
        </w:rPr>
      </w:pPr>
    </w:p>
    <w:p w:rsidR="00E0561E" w:rsidRPr="00B505FB" w:rsidRDefault="00E0561E" w:rsidP="00E0561E">
      <w:pPr>
        <w:spacing w:line="300" w:lineRule="exact"/>
        <w:rPr>
          <w:rFonts w:ascii="Meiryo UI" w:eastAsia="Meiryo UI" w:hAnsi="Meiryo UI"/>
          <w:b/>
        </w:rPr>
      </w:pPr>
    </w:p>
    <w:p w:rsidR="002750AD" w:rsidRDefault="002750AD" w:rsidP="00E87CF1">
      <w:pPr>
        <w:spacing w:line="300" w:lineRule="exact"/>
        <w:rPr>
          <w:rFonts w:ascii="Meiryo UI" w:eastAsia="Meiryo UI" w:hAnsi="Meiryo UI"/>
          <w:b/>
        </w:rPr>
      </w:pPr>
    </w:p>
    <w:p w:rsidR="00E0561E" w:rsidRDefault="00E0561E" w:rsidP="00E87CF1">
      <w:pPr>
        <w:spacing w:line="300" w:lineRule="exact"/>
        <w:rPr>
          <w:rFonts w:ascii="Meiryo UI" w:eastAsia="Meiryo UI" w:hAnsi="Meiryo UI"/>
          <w:b/>
        </w:rPr>
      </w:pPr>
    </w:p>
    <w:p w:rsidR="00E0561E" w:rsidRDefault="00E0561E" w:rsidP="00E87CF1">
      <w:pPr>
        <w:spacing w:line="300" w:lineRule="exact"/>
        <w:rPr>
          <w:rFonts w:ascii="Meiryo UI" w:eastAsia="Meiryo UI" w:hAnsi="Meiryo UI"/>
          <w:b/>
        </w:rPr>
      </w:pPr>
    </w:p>
    <w:p w:rsidR="00E0561E" w:rsidRPr="00E87CF1" w:rsidRDefault="00E0561E" w:rsidP="00E87CF1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94CEB" wp14:editId="1B3882F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4914900" cy="3143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61E" w:rsidRPr="002E45A9" w:rsidRDefault="00330261" w:rsidP="00E0561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〇身分証明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・独身証明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　戸籍関連、　外国人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の届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関連</w:t>
                            </w:r>
                          </w:p>
                          <w:tbl>
                            <w:tblPr>
                              <w:tblStyle w:val="a3"/>
                              <w:tblW w:w="74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227"/>
                            </w:tblGrid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C50C6A" w:rsidRDefault="00E0561E" w:rsidP="00E0561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B505FB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18"/>
                                    </w:rPr>
                                    <w:t>使いみちについて詳しくご記入ください。</w:t>
                                  </w: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C50C6A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E0561E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提出先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証明書の利用方法等・利用を必要とする具体的な理由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498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22"/>
                                      <w:szCs w:val="18"/>
                                    </w:rPr>
                                  </w:pPr>
                                  <w:r w:rsidRPr="00E0561E">
                                    <w:rPr>
                                      <w:rFonts w:ascii="Meiryo UI" w:eastAsia="Meiryo UI" w:hAnsi="Meiryo UI" w:hint="eastAsia"/>
                                      <w:b/>
                                      <w:w w:val="90"/>
                                      <w:sz w:val="22"/>
                                      <w:szCs w:val="18"/>
                                    </w:rPr>
                                    <w:t>申請者が法人の場合は、法人の所在地・名称・代表者の役職及び氏名をご記入ください。</w:t>
                                  </w:r>
                                </w:p>
                                <w:p w:rsidR="00E0561E" w:rsidRPr="00E0561E" w:rsidRDefault="00E0561E" w:rsidP="00E0561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D5C98">
                                    <w:rPr>
                                      <w:rFonts w:ascii="Meiryo UI" w:eastAsia="Meiryo UI" w:hAnsi="Meiryo UI"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※法人の代表者は、登記事項証明書等に記載されている方をご記入ください。</w:t>
                                  </w: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561E" w:rsidTr="001C513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BE4D5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Default="00E0561E" w:rsidP="00E0561E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役職及び氏名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0561E" w:rsidRPr="005563FF" w:rsidRDefault="00E0561E" w:rsidP="00E0561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61E" w:rsidRDefault="00E0561E" w:rsidP="00E0561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4CEB" id="テキスト ボックス 9" o:spid="_x0000_s1033" type="#_x0000_t202" style="position:absolute;left:0;text-align:left;margin-left:0;margin-top:17.3pt;width:387pt;height:24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" filled="f" stroked="f" strokeweight=".5pt">
                <v:textbox inset="1mm,1mm,1mm,1mm">
                  <w:txbxContent>
                    <w:p w:rsidR="00E0561E" w:rsidRPr="002E45A9" w:rsidRDefault="00330261" w:rsidP="00E0561E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〇身分証明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・独身証明等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 xml:space="preserve">　戸籍関連、　外国人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</w:rPr>
                        <w:t>の届出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関連</w:t>
                      </w:r>
                    </w:p>
                    <w:tbl>
                      <w:tblPr>
                        <w:tblStyle w:val="a3"/>
                        <w:tblW w:w="7498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227"/>
                      </w:tblGrid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C50C6A" w:rsidRDefault="00E0561E" w:rsidP="00E0561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18"/>
                              </w:rPr>
                            </w:pPr>
                            <w:r w:rsidRPr="00B505FB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18"/>
                              </w:rPr>
                              <w:t>使いみちについて詳しくご記入ください。</w:t>
                            </w: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C50C6A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E0561E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先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284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証明書の利用方法等・利用を必要とする具体的な理由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bottom w:val="dashSmallGap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567"/>
                        </w:trPr>
                        <w:tc>
                          <w:tcPr>
                            <w:tcW w:w="7498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22"/>
                                <w:szCs w:val="18"/>
                              </w:rPr>
                            </w:pPr>
                            <w:r w:rsidRPr="00E0561E">
                              <w:rPr>
                                <w:rFonts w:ascii="Meiryo UI" w:eastAsia="Meiryo UI" w:hAnsi="Meiryo UI" w:hint="eastAsia"/>
                                <w:b/>
                                <w:w w:val="90"/>
                                <w:sz w:val="22"/>
                                <w:szCs w:val="18"/>
                              </w:rPr>
                              <w:t>申請者が法人の場合は、法人の所在地・名称・代表者の役職及び氏名をご記入ください。</w:t>
                            </w:r>
                          </w:p>
                          <w:p w:rsidR="00E0561E" w:rsidRPr="00E0561E" w:rsidRDefault="00E0561E" w:rsidP="00E0561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D5C98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※法人の代表者は、登記事項証明書等に記載されている方をご記入ください。</w:t>
                            </w: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561E" w:rsidTr="001C513D">
                        <w:trPr>
                          <w:trHeight w:hRule="exact" w:val="34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BE4D5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Default="00E0561E" w:rsidP="00E0561E">
                            <w:pPr>
                              <w:spacing w:line="200" w:lineRule="exact"/>
                              <w:jc w:val="distribute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役職及び氏名</w:t>
                            </w:r>
                          </w:p>
                        </w:tc>
                        <w:tc>
                          <w:tcPr>
                            <w:tcW w:w="622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0561E" w:rsidRPr="005563FF" w:rsidRDefault="00E0561E" w:rsidP="00E0561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0561E" w:rsidRDefault="00E0561E" w:rsidP="00E0561E"/>
                  </w:txbxContent>
                </v:textbox>
                <w10:wrap anchorx="margin"/>
              </v:shape>
            </w:pict>
          </mc:Fallback>
        </mc:AlternateContent>
      </w:r>
    </w:p>
    <w:sectPr w:rsidR="00E0561E" w:rsidRPr="00E87CF1" w:rsidSect="002E45A9">
      <w:headerReference w:type="default" r:id="rId8"/>
      <w:pgSz w:w="16838" w:h="11906" w:orient="landscape" w:code="9"/>
      <w:pgMar w:top="851" w:right="567" w:bottom="567" w:left="102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49" w:rsidRDefault="001E3949" w:rsidP="001E3949">
      <w:r>
        <w:separator/>
      </w:r>
    </w:p>
  </w:endnote>
  <w:endnote w:type="continuationSeparator" w:id="0">
    <w:p w:rsidR="001E3949" w:rsidRDefault="001E3949" w:rsidP="001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49" w:rsidRDefault="001E3949" w:rsidP="001E3949">
      <w:r>
        <w:separator/>
      </w:r>
    </w:p>
  </w:footnote>
  <w:footnote w:type="continuationSeparator" w:id="0">
    <w:p w:rsidR="001E3949" w:rsidRDefault="001E3949" w:rsidP="001E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949" w:rsidRDefault="00094527" w:rsidP="00DA15A7">
    <w:pPr>
      <w:pStyle w:val="a4"/>
      <w:spacing w:line="400" w:lineRule="exact"/>
      <w:jc w:val="center"/>
      <w:rPr>
        <w:rFonts w:ascii="Meiryo UI" w:eastAsia="Meiryo UI" w:hAnsi="Meiryo UI"/>
        <w:b/>
        <w:sz w:val="36"/>
      </w:rPr>
    </w:pPr>
    <w:r>
      <w:rPr>
        <w:rFonts w:ascii="Meiryo UI" w:eastAsia="Meiryo UI" w:hAnsi="Meiryo UI" w:hint="eastAsia"/>
        <w:b/>
        <w:sz w:val="36"/>
      </w:rPr>
      <w:t>諸証明</w:t>
    </w:r>
    <w:r w:rsidR="00E0561E">
      <w:rPr>
        <w:rFonts w:ascii="Meiryo UI" w:eastAsia="Meiryo UI" w:hAnsi="Meiryo UI" w:hint="eastAsia"/>
        <w:b/>
        <w:sz w:val="36"/>
      </w:rPr>
      <w:t>交付申請書</w:t>
    </w:r>
  </w:p>
  <w:p w:rsidR="00701635" w:rsidRPr="00C605E8" w:rsidRDefault="00A231D6" w:rsidP="00701635">
    <w:pPr>
      <w:pStyle w:val="a4"/>
      <w:spacing w:line="200" w:lineRule="exact"/>
      <w:jc w:val="center"/>
      <w:rPr>
        <w:rFonts w:ascii="Meiryo UI" w:eastAsia="Meiryo UI" w:hAnsi="Meiryo UI"/>
        <w:w w:val="66"/>
        <w:sz w:val="20"/>
      </w:rPr>
    </w:pPr>
    <w:r>
      <w:rPr>
        <w:rFonts w:ascii="Meiryo UI" w:eastAsia="Meiryo UI" w:hAnsi="Meiryo UI" w:hint="eastAsia"/>
        <w:w w:val="66"/>
        <w:sz w:val="20"/>
      </w:rPr>
      <w:t>Request for Certific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1E" w:rsidRPr="00DA15A7" w:rsidRDefault="00E0561E" w:rsidP="002E45A9">
    <w:pPr>
      <w:pStyle w:val="a4"/>
      <w:jc w:val="left"/>
      <w:rPr>
        <w:rFonts w:ascii="Meiryo UI" w:eastAsia="Meiryo UI" w:hAnsi="Meiryo UI"/>
        <w:b/>
        <w:sz w:val="36"/>
      </w:rPr>
    </w:pPr>
    <w:r w:rsidRPr="00E0561E">
      <w:rPr>
        <w:rFonts w:ascii="Meiryo UI" w:eastAsia="Meiryo UI" w:hAnsi="Meiryo UI" w:hint="eastAsia"/>
        <w:b/>
        <w:sz w:val="36"/>
        <w:bdr w:val="single" w:sz="4" w:space="0" w:color="auto"/>
      </w:rPr>
      <w:t xml:space="preserve">　裏　面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15"/>
    <w:rsid w:val="00004E73"/>
    <w:rsid w:val="00024D1F"/>
    <w:rsid w:val="00033585"/>
    <w:rsid w:val="00060461"/>
    <w:rsid w:val="0006180E"/>
    <w:rsid w:val="000726FB"/>
    <w:rsid w:val="0007672E"/>
    <w:rsid w:val="0007770D"/>
    <w:rsid w:val="00094527"/>
    <w:rsid w:val="000A6742"/>
    <w:rsid w:val="000B6340"/>
    <w:rsid w:val="000C7E24"/>
    <w:rsid w:val="00117D15"/>
    <w:rsid w:val="00142070"/>
    <w:rsid w:val="00144022"/>
    <w:rsid w:val="00180437"/>
    <w:rsid w:val="001867AD"/>
    <w:rsid w:val="001A28E2"/>
    <w:rsid w:val="001B33D6"/>
    <w:rsid w:val="001B7DF9"/>
    <w:rsid w:val="001C270F"/>
    <w:rsid w:val="001C513D"/>
    <w:rsid w:val="001D1BEC"/>
    <w:rsid w:val="001E3949"/>
    <w:rsid w:val="001E4F7F"/>
    <w:rsid w:val="00207419"/>
    <w:rsid w:val="002239B1"/>
    <w:rsid w:val="00236FDD"/>
    <w:rsid w:val="00245E88"/>
    <w:rsid w:val="00254511"/>
    <w:rsid w:val="002750AD"/>
    <w:rsid w:val="00277DF8"/>
    <w:rsid w:val="00280263"/>
    <w:rsid w:val="002D5C98"/>
    <w:rsid w:val="002E45A9"/>
    <w:rsid w:val="0030461C"/>
    <w:rsid w:val="00320533"/>
    <w:rsid w:val="00330261"/>
    <w:rsid w:val="00342D4C"/>
    <w:rsid w:val="0035597E"/>
    <w:rsid w:val="00356A3D"/>
    <w:rsid w:val="00376792"/>
    <w:rsid w:val="003A69FF"/>
    <w:rsid w:val="003B202F"/>
    <w:rsid w:val="003B5C06"/>
    <w:rsid w:val="003C35D4"/>
    <w:rsid w:val="003F34A0"/>
    <w:rsid w:val="00401886"/>
    <w:rsid w:val="004064C0"/>
    <w:rsid w:val="00431F60"/>
    <w:rsid w:val="004729B0"/>
    <w:rsid w:val="00475347"/>
    <w:rsid w:val="004C04BA"/>
    <w:rsid w:val="004C4109"/>
    <w:rsid w:val="004C7015"/>
    <w:rsid w:val="004E0DC5"/>
    <w:rsid w:val="005047A8"/>
    <w:rsid w:val="00512CFA"/>
    <w:rsid w:val="00540390"/>
    <w:rsid w:val="00544240"/>
    <w:rsid w:val="00544F4F"/>
    <w:rsid w:val="0055123A"/>
    <w:rsid w:val="00560268"/>
    <w:rsid w:val="00567FC4"/>
    <w:rsid w:val="005F6F88"/>
    <w:rsid w:val="005F7398"/>
    <w:rsid w:val="0063472A"/>
    <w:rsid w:val="00645B2F"/>
    <w:rsid w:val="006778EE"/>
    <w:rsid w:val="0068468B"/>
    <w:rsid w:val="0069362F"/>
    <w:rsid w:val="006F16E0"/>
    <w:rsid w:val="00701635"/>
    <w:rsid w:val="00707E24"/>
    <w:rsid w:val="00710AA6"/>
    <w:rsid w:val="00711C91"/>
    <w:rsid w:val="00734F61"/>
    <w:rsid w:val="007A21D8"/>
    <w:rsid w:val="007B14E0"/>
    <w:rsid w:val="007B7971"/>
    <w:rsid w:val="007D5E4E"/>
    <w:rsid w:val="007E5796"/>
    <w:rsid w:val="007E69E8"/>
    <w:rsid w:val="007F17C5"/>
    <w:rsid w:val="007F77ED"/>
    <w:rsid w:val="008357EB"/>
    <w:rsid w:val="00843B25"/>
    <w:rsid w:val="008448B5"/>
    <w:rsid w:val="0085218E"/>
    <w:rsid w:val="008675FC"/>
    <w:rsid w:val="0088340B"/>
    <w:rsid w:val="008929B9"/>
    <w:rsid w:val="008B012E"/>
    <w:rsid w:val="008B6351"/>
    <w:rsid w:val="008D109D"/>
    <w:rsid w:val="008D22B2"/>
    <w:rsid w:val="008F0927"/>
    <w:rsid w:val="00921FB7"/>
    <w:rsid w:val="00924883"/>
    <w:rsid w:val="00937069"/>
    <w:rsid w:val="009370F7"/>
    <w:rsid w:val="00952160"/>
    <w:rsid w:val="0095781E"/>
    <w:rsid w:val="00970B1C"/>
    <w:rsid w:val="00977094"/>
    <w:rsid w:val="009870A4"/>
    <w:rsid w:val="009B0331"/>
    <w:rsid w:val="009D2BEB"/>
    <w:rsid w:val="009D790A"/>
    <w:rsid w:val="009E1FA4"/>
    <w:rsid w:val="009E647E"/>
    <w:rsid w:val="009F29D4"/>
    <w:rsid w:val="00A10D71"/>
    <w:rsid w:val="00A2295B"/>
    <w:rsid w:val="00A231D6"/>
    <w:rsid w:val="00A316BD"/>
    <w:rsid w:val="00A60DB4"/>
    <w:rsid w:val="00A6352B"/>
    <w:rsid w:val="00A67A24"/>
    <w:rsid w:val="00AA0B1C"/>
    <w:rsid w:val="00AA44D7"/>
    <w:rsid w:val="00AA6AEC"/>
    <w:rsid w:val="00B12E6B"/>
    <w:rsid w:val="00B16524"/>
    <w:rsid w:val="00B34218"/>
    <w:rsid w:val="00B42D0F"/>
    <w:rsid w:val="00B43273"/>
    <w:rsid w:val="00B4334D"/>
    <w:rsid w:val="00B7242B"/>
    <w:rsid w:val="00B74A84"/>
    <w:rsid w:val="00B76F68"/>
    <w:rsid w:val="00B84468"/>
    <w:rsid w:val="00B90101"/>
    <w:rsid w:val="00B90C74"/>
    <w:rsid w:val="00B9591D"/>
    <w:rsid w:val="00BB1049"/>
    <w:rsid w:val="00BC40FF"/>
    <w:rsid w:val="00BE60FA"/>
    <w:rsid w:val="00C07809"/>
    <w:rsid w:val="00C3254A"/>
    <w:rsid w:val="00C36263"/>
    <w:rsid w:val="00C36795"/>
    <w:rsid w:val="00C40CF1"/>
    <w:rsid w:val="00C605E8"/>
    <w:rsid w:val="00CB3DF2"/>
    <w:rsid w:val="00CE58A1"/>
    <w:rsid w:val="00CF444C"/>
    <w:rsid w:val="00CF6107"/>
    <w:rsid w:val="00D07BC2"/>
    <w:rsid w:val="00D842B3"/>
    <w:rsid w:val="00DA15A7"/>
    <w:rsid w:val="00DB48A6"/>
    <w:rsid w:val="00DC76BC"/>
    <w:rsid w:val="00DE640E"/>
    <w:rsid w:val="00DF0E13"/>
    <w:rsid w:val="00E0561E"/>
    <w:rsid w:val="00E169F2"/>
    <w:rsid w:val="00E7469F"/>
    <w:rsid w:val="00E87CF1"/>
    <w:rsid w:val="00EA27CD"/>
    <w:rsid w:val="00EB6C6E"/>
    <w:rsid w:val="00EB721F"/>
    <w:rsid w:val="00ED7989"/>
    <w:rsid w:val="00EF4F24"/>
    <w:rsid w:val="00F0683D"/>
    <w:rsid w:val="00F148C3"/>
    <w:rsid w:val="00F15145"/>
    <w:rsid w:val="00F45477"/>
    <w:rsid w:val="00F56BBF"/>
    <w:rsid w:val="00F6580A"/>
    <w:rsid w:val="00F65CF8"/>
    <w:rsid w:val="00F842B7"/>
    <w:rsid w:val="00F85CA3"/>
    <w:rsid w:val="00FB36E0"/>
    <w:rsid w:val="00FD402D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102E82"/>
  <w15:chartTrackingRefBased/>
  <w15:docId w15:val="{65FAFA42-7434-4120-BFD8-0BEC4902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949"/>
  </w:style>
  <w:style w:type="paragraph" w:styleId="a6">
    <w:name w:val="footer"/>
    <w:basedOn w:val="a"/>
    <w:link w:val="a7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949"/>
  </w:style>
  <w:style w:type="paragraph" w:styleId="a8">
    <w:name w:val="Balloon Text"/>
    <w:basedOn w:val="a"/>
    <w:link w:val="a9"/>
    <w:uiPriority w:val="99"/>
    <w:semiHidden/>
    <w:unhideWhenUsed/>
    <w:rsid w:val="008F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9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17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17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17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C5"/>
    <w:rPr>
      <w:b/>
      <w:bCs/>
    </w:rPr>
  </w:style>
  <w:style w:type="table" w:customStyle="1" w:styleId="1">
    <w:name w:val="表 (格子)1"/>
    <w:basedOn w:val="a1"/>
    <w:next w:val="a3"/>
    <w:uiPriority w:val="39"/>
    <w:rsid w:val="0020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5305-F4F3-4031-AB1D-188FF54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5:21:00Z</cp:lastPrinted>
  <dcterms:created xsi:type="dcterms:W3CDTF">2021-12-17T05:39:00Z</dcterms:created>
  <dcterms:modified xsi:type="dcterms:W3CDTF">2022-03-28T05:24:00Z</dcterms:modified>
</cp:coreProperties>
</file>